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310" w:rsidRDefault="00FD1310" w:rsidP="00FD1310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B96EAF" w:rsidRPr="00B96EAF" w:rsidRDefault="00B96EAF" w:rsidP="00B96EAF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>
          <w:rPr>
            <w:rStyle w:val="Hyperlink"/>
            <w:noProof/>
            <w:lang w:val="bg-BG"/>
          </w:rPr>
          <w:t>„Основи на програмирането за учители“ @ СофтУни</w:t>
        </w:r>
      </w:hyperlink>
      <w:r>
        <w:rPr>
          <w:lang w:val="bg-BG"/>
        </w:rPr>
        <w:t>.</w:t>
      </w:r>
    </w:p>
    <w:p w:rsidR="007444BD" w:rsidRDefault="006E70F5" w:rsidP="00100146">
      <w:pPr>
        <w:pStyle w:val="Heading2"/>
        <w:rPr>
          <w:lang w:val="en-US"/>
        </w:rPr>
      </w:pPr>
      <w:r>
        <w:t>*</w:t>
      </w:r>
      <w:r w:rsidR="00B96EAF">
        <w:t xml:space="preserve"> </w:t>
      </w:r>
      <w:r w:rsidR="007444BD">
        <w:t>Цена за транспорт</w:t>
      </w:r>
    </w:p>
    <w:p w:rsidR="007444BD" w:rsidRPr="007444BD" w:rsidRDefault="007444BD" w:rsidP="007444BD">
      <w:pPr>
        <w:spacing w:before="120"/>
        <w:rPr>
          <w:i/>
          <w:sz w:val="20"/>
          <w:szCs w:val="20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9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444BD" w:rsidRPr="00872582" w:rsidRDefault="007444BD" w:rsidP="007444BD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:rsidR="007444BD" w:rsidRPr="00872582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B8527A" w:rsidRDefault="007444BD" w:rsidP="007444B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>Напишете програма</w:t>
      </w:r>
      <w:r w:rsidR="00BA29E0">
        <w:rPr>
          <w:lang w:val="bg-BG"/>
        </w:rPr>
        <w:t xml:space="preserve">, която чете броя километри </w:t>
      </w:r>
      <w:r w:rsidR="00BA29E0" w:rsidRPr="00B8527A">
        <w:rPr>
          <w:rStyle w:val="CodeChar"/>
        </w:rPr>
        <w:t>n</w:t>
      </w:r>
      <w:r w:rsidR="00BA29E0">
        <w:t xml:space="preserve"> </w:t>
      </w:r>
      <w:r w:rsidR="00BA29E0">
        <w:rPr>
          <w:lang w:val="bg-BG"/>
        </w:rPr>
        <w:t xml:space="preserve">и период от деня (ден или нощ), въведени от потребителя, </w:t>
      </w:r>
      <w:r>
        <w:rPr>
          <w:lang w:val="bg-BG"/>
        </w:rPr>
        <w:t xml:space="preserve">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  <w: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7444BD" w:rsidRPr="000516B2" w:rsidRDefault="007444BD" w:rsidP="007444BD"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.</w:t>
      </w:r>
      <w:r w:rsidR="000516B2">
        <w:t xml:space="preserve"> </w:t>
      </w:r>
      <w:r w:rsidR="000516B2">
        <w:rPr>
          <w:lang w:val="bg-BG"/>
        </w:rPr>
        <w:t xml:space="preserve">Резултатът </w:t>
      </w:r>
      <w:r w:rsidR="000516B2" w:rsidRPr="00145563">
        <w:rPr>
          <w:b/>
          <w:lang w:val="bg-BG"/>
        </w:rPr>
        <w:t>да се форматира</w:t>
      </w:r>
      <w:r w:rsidR="000516B2">
        <w:rPr>
          <w:lang w:val="bg-BG"/>
        </w:rPr>
        <w:t xml:space="preserve"> до </w:t>
      </w:r>
      <w:r w:rsidR="000516B2" w:rsidRPr="00145563">
        <w:rPr>
          <w:b/>
          <w:lang w:val="bg-BG"/>
        </w:rPr>
        <w:t>втория знак след десетичната запетая</w:t>
      </w:r>
      <w:r w:rsidR="000516B2"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444BD" w:rsidRPr="00882C2F" w:rsidTr="00CD7ACC">
        <w:tc>
          <w:tcPr>
            <w:tcW w:w="896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7444BD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444BD" w:rsidRPr="00882C2F" w:rsidTr="00CD7ACC">
        <w:trPr>
          <w:trHeight w:val="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444BD" w:rsidRPr="00CC1EA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Tr="00CD7ACC">
        <w:trPr>
          <w:trHeight w:val="1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 w:rsidR="004F49FA">
              <w:rPr>
                <w:rFonts w:ascii="Consolas" w:eastAsia="Calibri" w:hAnsi="Consolas" w:cs="Times New Roman"/>
              </w:rPr>
              <w:t>.00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7444BD" w:rsidRPr="00580D31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 w:rsidR="004F49FA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:rsidR="00FD1310" w:rsidRDefault="006E70F5" w:rsidP="00FD1310">
      <w:pPr>
        <w:pStyle w:val="Heading2"/>
      </w:pPr>
      <w:r>
        <w:t>*</w:t>
      </w:r>
      <w:r w:rsidR="00B96EAF">
        <w:t xml:space="preserve"> </w:t>
      </w:r>
      <w:r w:rsidR="00FD1310">
        <w:t>Тръби в басейн</w:t>
      </w:r>
    </w:p>
    <w:p w:rsidR="00FD1310" w:rsidRPr="00FD1310" w:rsidRDefault="00FD1310" w:rsidP="00FD131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40168F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0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D1310" w:rsidRPr="00D70C4E" w:rsidRDefault="00FD1310" w:rsidP="00FD1310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 w:rsidR="0040168F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:rsidR="00FD1310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lastRenderedPageBreak/>
        <w:t xml:space="preserve">Вторият ред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 число с плаваща запетая в интервала </w:t>
      </w:r>
      <w:r>
        <w:t>[1.0…24.00]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:rsidR="00FD1310" w:rsidRPr="00E209C7" w:rsidRDefault="00FD1310" w:rsidP="00FD1310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 Всички проценти се свеждат до цяло число (без закръгляне).</w:t>
      </w:r>
    </w:p>
    <w:p w:rsidR="00FD1310" w:rsidRPr="00E209C7" w:rsidRDefault="00FD1310" w:rsidP="00FD1310">
      <w:pPr>
        <w:pStyle w:val="ListParagraph"/>
        <w:numPr>
          <w:ilvl w:val="1"/>
          <w:numId w:val="19"/>
        </w:numPr>
        <w:rPr>
          <w:lang w:val="bg-BG"/>
        </w:rPr>
      </w:pPr>
      <w:r w:rsidRPr="00E209C7">
        <w:rPr>
          <w:lang w:val="bg-BG"/>
        </w:rPr>
        <w:t>"</w:t>
      </w:r>
      <w:proofErr w:type="spellStart"/>
      <w:r w:rsidRPr="00CD423C">
        <w:rPr>
          <w:rFonts w:ascii="Consolas" w:hAnsi="Consolas" w:cs="Consolas"/>
          <w:lang w:val="bg-BG"/>
        </w:rPr>
        <w:t>The</w:t>
      </w:r>
      <w:proofErr w:type="spellEnd"/>
      <w:r w:rsidRPr="00CD423C">
        <w:rPr>
          <w:rFonts w:ascii="Consolas" w:hAnsi="Consolas" w:cs="Consolas"/>
          <w:lang w:val="bg-BG"/>
        </w:rPr>
        <w:t xml:space="preserve"> </w:t>
      </w:r>
      <w:proofErr w:type="spellStart"/>
      <w:r w:rsidRPr="00CD423C">
        <w:rPr>
          <w:rFonts w:ascii="Consolas" w:hAnsi="Consolas" w:cs="Consolas"/>
          <w:lang w:val="bg-BG"/>
        </w:rPr>
        <w:t>pool</w:t>
      </w:r>
      <w:proofErr w:type="spellEnd"/>
      <w:r w:rsidRPr="00CD423C">
        <w:rPr>
          <w:rFonts w:ascii="Consolas" w:hAnsi="Consolas" w:cs="Consolas"/>
          <w:lang w:val="bg-BG"/>
        </w:rPr>
        <w:t xml:space="preserve"> </w:t>
      </w:r>
      <w:proofErr w:type="spellStart"/>
      <w:r w:rsidRPr="00CD423C">
        <w:rPr>
          <w:rFonts w:ascii="Consolas" w:hAnsi="Consolas" w:cs="Consolas"/>
          <w:lang w:val="bg-BG"/>
        </w:rPr>
        <w:t>is</w:t>
      </w:r>
      <w:proofErr w:type="spellEnd"/>
      <w:r w:rsidRPr="00CD423C">
        <w:rPr>
          <w:rFonts w:ascii="Consolas" w:hAnsi="Consolas" w:cs="Consolas"/>
          <w:lang w:val="bg-BG"/>
        </w:rPr>
        <w:t xml:space="preserve"> </w:t>
      </w:r>
      <w:r w:rsidRPr="00283B53">
        <w:rPr>
          <w:rFonts w:ascii="Consolas" w:hAnsi="Consolas" w:cs="Consolas"/>
          <w:b/>
        </w:rPr>
        <w:t>[x]</w:t>
      </w:r>
      <w:r w:rsidRPr="00283B53">
        <w:rPr>
          <w:rFonts w:ascii="Consolas" w:hAnsi="Consolas" w:cs="Consolas"/>
          <w:b/>
          <w:lang w:val="bg-BG"/>
        </w:rPr>
        <w:t>%</w:t>
      </w:r>
      <w:r w:rsidRPr="00CD423C">
        <w:rPr>
          <w:rFonts w:ascii="Consolas" w:hAnsi="Consolas" w:cs="Consolas"/>
          <w:lang w:val="bg-BG"/>
        </w:rPr>
        <w:t xml:space="preserve"> </w:t>
      </w:r>
      <w:proofErr w:type="spellStart"/>
      <w:r w:rsidRPr="00CD423C">
        <w:rPr>
          <w:rFonts w:ascii="Consolas" w:hAnsi="Consolas" w:cs="Consolas"/>
          <w:lang w:val="bg-BG"/>
        </w:rPr>
        <w:t>full</w:t>
      </w:r>
      <w:proofErr w:type="spellEnd"/>
      <w:r>
        <w:rPr>
          <w:rFonts w:ascii="Consolas" w:hAnsi="Consolas" w:cs="Consolas"/>
          <w:lang w:val="bg-BG"/>
        </w:rPr>
        <w:t xml:space="preserve">. </w:t>
      </w:r>
      <w:proofErr w:type="spellStart"/>
      <w:r w:rsidRPr="00E209C7">
        <w:rPr>
          <w:rFonts w:ascii="Consolas" w:hAnsi="Consolas" w:cs="Consolas"/>
          <w:lang w:val="bg-BG"/>
        </w:rPr>
        <w:t>Pipe</w:t>
      </w:r>
      <w:proofErr w:type="spellEnd"/>
      <w:r w:rsidRPr="00E209C7">
        <w:rPr>
          <w:rFonts w:ascii="Consolas" w:hAnsi="Consolas" w:cs="Consolas"/>
          <w:lang w:val="bg-BG"/>
        </w:rPr>
        <w:t xml:space="preserve"> 1: </w:t>
      </w:r>
      <w:r w:rsidRPr="00283B53">
        <w:rPr>
          <w:rFonts w:ascii="Consolas" w:hAnsi="Consolas" w:cs="Consolas"/>
          <w:b/>
        </w:rPr>
        <w:t>[y]</w:t>
      </w:r>
      <w:r w:rsidRPr="00283B53">
        <w:rPr>
          <w:rFonts w:ascii="Consolas" w:hAnsi="Consolas" w:cs="Consolas"/>
          <w:b/>
          <w:lang w:val="bg-BG"/>
        </w:rPr>
        <w:t>%</w:t>
      </w:r>
      <w:r w:rsidRPr="00E209C7">
        <w:rPr>
          <w:rFonts w:ascii="Consolas" w:hAnsi="Consolas" w:cs="Consolas"/>
          <w:lang w:val="bg-BG"/>
        </w:rPr>
        <w:t xml:space="preserve">. </w:t>
      </w:r>
      <w:proofErr w:type="spellStart"/>
      <w:r w:rsidRPr="00E209C7">
        <w:rPr>
          <w:rFonts w:ascii="Consolas" w:hAnsi="Consolas" w:cs="Consolas"/>
          <w:lang w:val="bg-BG"/>
        </w:rPr>
        <w:t>Pipe</w:t>
      </w:r>
      <w:proofErr w:type="spellEnd"/>
      <w:r w:rsidRPr="00E209C7">
        <w:rPr>
          <w:rFonts w:ascii="Consolas" w:hAnsi="Consolas" w:cs="Consolas"/>
          <w:lang w:val="bg-BG"/>
        </w:rPr>
        <w:t xml:space="preserve"> 2: </w:t>
      </w:r>
      <w:r w:rsidRPr="00283B53">
        <w:rPr>
          <w:rFonts w:ascii="Consolas" w:hAnsi="Consolas" w:cs="Consolas"/>
          <w:b/>
        </w:rPr>
        <w:t>[z]</w:t>
      </w:r>
      <w:r w:rsidRPr="00283B53">
        <w:rPr>
          <w:rFonts w:ascii="Consolas" w:hAnsi="Consolas" w:cs="Consolas"/>
          <w:b/>
          <w:lang w:val="bg-BG"/>
        </w:rPr>
        <w:t>%</w:t>
      </w:r>
      <w:r>
        <w:rPr>
          <w:rFonts w:ascii="Consolas" w:hAnsi="Consolas" w:cs="Consolas"/>
          <w:lang w:val="bg-BG"/>
        </w:rPr>
        <w:t>.</w:t>
      </w:r>
      <w:r w:rsidRPr="00E209C7">
        <w:rPr>
          <w:lang w:val="bg-BG"/>
        </w:rPr>
        <w:t>"</w:t>
      </w:r>
    </w:p>
    <w:p w:rsidR="00FD1310" w:rsidRPr="005439D2" w:rsidRDefault="00FD1310" w:rsidP="00FD1310">
      <w:pPr>
        <w:pStyle w:val="Heading3"/>
        <w:numPr>
          <w:ilvl w:val="0"/>
          <w:numId w:val="19"/>
        </w:numPr>
        <w:rPr>
          <w:rFonts w:eastAsiaTheme="minorHAnsi" w:cs="Consolas"/>
          <w:b w:val="0"/>
          <w:color w:val="auto"/>
          <w:sz w:val="22"/>
          <w:szCs w:val="22"/>
        </w:rPr>
      </w:pPr>
      <w:r w:rsidRPr="005439D2">
        <w:rPr>
          <w:rFonts w:eastAsiaTheme="minorHAnsi" w:cs="Consolas"/>
          <w:b w:val="0"/>
          <w:color w:val="auto"/>
          <w:sz w:val="22"/>
          <w:szCs w:val="22"/>
        </w:rPr>
        <w:t>A</w:t>
      </w:r>
      <w:r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>ко басейнът се е препълнил – с колко литра е прелял за даденото време</w:t>
      </w:r>
      <w:r>
        <w:rPr>
          <w:rFonts w:eastAsiaTheme="minorHAnsi" w:cs="Consolas"/>
          <w:b w:val="0"/>
          <w:color w:val="auto"/>
          <w:sz w:val="22"/>
          <w:szCs w:val="22"/>
          <w:lang w:val="bg-BG"/>
        </w:rPr>
        <w:t>, число с плаваща запетая</w:t>
      </w:r>
      <w:r w:rsidR="00D2329C">
        <w:rPr>
          <w:rFonts w:eastAsiaTheme="minorHAnsi" w:cs="Consolas"/>
          <w:b w:val="0"/>
          <w:color w:val="auto"/>
          <w:sz w:val="22"/>
          <w:szCs w:val="22"/>
          <w:lang w:val="bg-BG"/>
        </w:rPr>
        <w:t>, форматирано до първия знак след десетичната запетая.</w:t>
      </w:r>
    </w:p>
    <w:p w:rsidR="00FD1310" w:rsidRPr="003073A9" w:rsidRDefault="00FD1310" w:rsidP="00FD1310">
      <w:pPr>
        <w:pStyle w:val="ListParagraph"/>
        <w:numPr>
          <w:ilvl w:val="1"/>
          <w:numId w:val="19"/>
        </w:numPr>
      </w:pPr>
      <w:r w:rsidRPr="00E209C7">
        <w:rPr>
          <w:rFonts w:ascii="Consolas" w:hAnsi="Consolas" w:cs="Consolas"/>
        </w:rPr>
        <w:t xml:space="preserve">"For </w:t>
      </w:r>
      <w:r>
        <w:rPr>
          <w:rFonts w:ascii="Consolas" w:hAnsi="Consolas" w:cs="Consolas"/>
          <w:b/>
        </w:rPr>
        <w:t>[x]</w:t>
      </w:r>
      <w:r w:rsidRPr="00E209C7">
        <w:rPr>
          <w:rFonts w:ascii="Consolas" w:hAnsi="Consolas" w:cs="Consolas"/>
        </w:rPr>
        <w:t xml:space="preserve"> hours the pool overflows with </w:t>
      </w:r>
      <w:r>
        <w:rPr>
          <w:rFonts w:ascii="Consolas" w:hAnsi="Consolas" w:cs="Consolas"/>
          <w:b/>
        </w:rPr>
        <w:t>[y]</w:t>
      </w:r>
      <w:r w:rsidRPr="00E209C7">
        <w:rPr>
          <w:rFonts w:ascii="Consolas" w:hAnsi="Consolas" w:cs="Consolas"/>
        </w:rPr>
        <w:t xml:space="preserve"> liters</w:t>
      </w:r>
      <w:r>
        <w:rPr>
          <w:rFonts w:ascii="Consolas" w:hAnsi="Consolas" w:cs="Consolas"/>
        </w:rPr>
        <w:t>.</w:t>
      </w:r>
      <w:r w:rsidRPr="00E209C7">
        <w:rPr>
          <w:rFonts w:ascii="Consolas" w:hAnsi="Consolas" w:cs="Consolas"/>
        </w:rPr>
        <w:t>"</w:t>
      </w:r>
    </w:p>
    <w:p w:rsidR="00FD1310" w:rsidRPr="005439D2" w:rsidRDefault="00FD1310" w:rsidP="00FD1310">
      <w:pPr>
        <w:rPr>
          <w:b/>
        </w:rPr>
      </w:pPr>
      <w:r w:rsidRPr="005439D2">
        <w:rPr>
          <w:rFonts w:cs="Consolas"/>
          <w:lang w:val="bg-BG"/>
        </w:rPr>
        <w:t xml:space="preserve">* </w:t>
      </w:r>
      <w:r w:rsidRPr="005439D2">
        <w:rPr>
          <w:rFonts w:cs="Consolas"/>
          <w:b/>
          <w:lang w:val="bg-BG"/>
        </w:rPr>
        <w:t>Имайте предвид</w:t>
      </w:r>
      <w:r w:rsidRPr="005439D2">
        <w:rPr>
          <w:rFonts w:cs="Consolas"/>
          <w:lang w:val="bg-BG"/>
        </w:rPr>
        <w:t xml:space="preserve">, че поради </w:t>
      </w:r>
      <w:r w:rsidRPr="005439D2">
        <w:rPr>
          <w:rFonts w:cs="Consolas"/>
          <w:b/>
          <w:lang w:val="bg-BG"/>
        </w:rPr>
        <w:t>свеждането до цяло число</w:t>
      </w:r>
      <w:r w:rsidRPr="005439D2">
        <w:rPr>
          <w:rFonts w:cs="Consolas"/>
          <w:lang w:val="bg-BG"/>
        </w:rPr>
        <w:t xml:space="preserve"> се </w:t>
      </w:r>
      <w:r w:rsidRPr="005439D2">
        <w:rPr>
          <w:rFonts w:cs="Consolas"/>
          <w:b/>
          <w:lang w:val="bg-BG"/>
        </w:rPr>
        <w:t>губят данни</w:t>
      </w:r>
      <w:r w:rsidRPr="005439D2">
        <w:rPr>
          <w:rFonts w:cs="Consolas"/>
          <w:lang w:val="bg-BG"/>
        </w:rPr>
        <w:t xml:space="preserve"> и нормално </w:t>
      </w:r>
      <w:r w:rsidRPr="005439D2">
        <w:rPr>
          <w:rFonts w:cs="Consolas"/>
          <w:b/>
          <w:lang w:val="bg-BG"/>
        </w:rPr>
        <w:t>сборът на процентите да е 99%, а не 100%.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FD1310" w:rsidRPr="00882C2F" w:rsidTr="00CD7ACC">
        <w:tc>
          <w:tcPr>
            <w:tcW w:w="715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:rsidR="00FD1310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D1310" w:rsidRPr="00882C2F" w:rsidTr="00CD7ACC">
        <w:trPr>
          <w:trHeight w:val="17"/>
        </w:trPr>
        <w:tc>
          <w:tcPr>
            <w:tcW w:w="715" w:type="dxa"/>
          </w:tcPr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FD1310" w:rsidRPr="00CC1EAD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E53D23">
              <w:rPr>
                <w:rFonts w:ascii="Consolas" w:eastAsia="Calibri" w:hAnsi="Consolas" w:cs="Times New Roman"/>
                <w:lang w:val="bg-BG"/>
              </w:rPr>
              <w:t>The</w:t>
            </w:r>
            <w:proofErr w:type="spellEnd"/>
            <w:r w:rsidRPr="00E53D23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E53D23">
              <w:rPr>
                <w:rFonts w:ascii="Consolas" w:eastAsia="Calibri" w:hAnsi="Consolas" w:cs="Times New Roman"/>
                <w:lang w:val="bg-BG"/>
              </w:rPr>
              <w:t>pool</w:t>
            </w:r>
            <w:proofErr w:type="spellEnd"/>
            <w:r w:rsidRPr="00E53D23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E53D23">
              <w:rPr>
                <w:rFonts w:ascii="Consolas" w:eastAsia="Calibri" w:hAnsi="Consolas" w:cs="Times New Roman"/>
                <w:lang w:val="bg-BG"/>
              </w:rPr>
              <w:t>is</w:t>
            </w:r>
            <w:proofErr w:type="spellEnd"/>
            <w:r w:rsidRPr="00E53D23">
              <w:rPr>
                <w:rFonts w:ascii="Consolas" w:eastAsia="Calibri" w:hAnsi="Consolas" w:cs="Times New Roman"/>
                <w:lang w:val="bg-BG"/>
              </w:rPr>
              <w:t xml:space="preserve"> 66% </w:t>
            </w:r>
            <w:proofErr w:type="spellStart"/>
            <w:r w:rsidRPr="00E53D23">
              <w:rPr>
                <w:rFonts w:ascii="Consolas" w:eastAsia="Calibri" w:hAnsi="Consolas" w:cs="Times New Roman"/>
                <w:lang w:val="bg-BG"/>
              </w:rPr>
              <w:t>full</w:t>
            </w:r>
            <w:proofErr w:type="spellEnd"/>
            <w:r w:rsidRPr="00E53D23">
              <w:rPr>
                <w:rFonts w:ascii="Consolas" w:eastAsia="Calibri" w:hAnsi="Consolas" w:cs="Times New Roman"/>
                <w:lang w:val="bg-BG"/>
              </w:rPr>
              <w:t xml:space="preserve">. </w:t>
            </w:r>
            <w:proofErr w:type="spellStart"/>
            <w:r w:rsidRPr="00E53D23">
              <w:rPr>
                <w:rFonts w:ascii="Consolas" w:eastAsia="Calibri" w:hAnsi="Consolas" w:cs="Times New Roman"/>
                <w:lang w:val="bg-BG"/>
              </w:rPr>
              <w:t>Pipe</w:t>
            </w:r>
            <w:proofErr w:type="spellEnd"/>
            <w:r w:rsidRPr="00E53D23">
              <w:rPr>
                <w:rFonts w:ascii="Consolas" w:eastAsia="Calibri" w:hAnsi="Consolas" w:cs="Times New Roman"/>
                <w:lang w:val="bg-BG"/>
              </w:rPr>
              <w:t xml:space="preserve"> 1: 45%. </w:t>
            </w:r>
            <w:proofErr w:type="spellStart"/>
            <w:r w:rsidRPr="00E53D23">
              <w:rPr>
                <w:rFonts w:ascii="Consolas" w:eastAsia="Calibri" w:hAnsi="Consolas" w:cs="Times New Roman"/>
                <w:lang w:val="bg-BG"/>
              </w:rPr>
              <w:t>Pipe</w:t>
            </w:r>
            <w:proofErr w:type="spellEnd"/>
            <w:r w:rsidRPr="00E53D23">
              <w:rPr>
                <w:rFonts w:ascii="Consolas" w:eastAsia="Calibri" w:hAnsi="Consolas" w:cs="Times New Roman"/>
                <w:lang w:val="bg-BG"/>
              </w:rPr>
              <w:t xml:space="preserve"> 2: 54%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:rsidR="00FD1310" w:rsidRPr="00165314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FD1310" w:rsidTr="00CD7ACC">
        <w:trPr>
          <w:trHeight w:val="117"/>
        </w:trPr>
        <w:tc>
          <w:tcPr>
            <w:tcW w:w="715" w:type="dxa"/>
          </w:tcPr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0D5105">
              <w:rPr>
                <w:rFonts w:ascii="Consolas" w:eastAsia="Calibri" w:hAnsi="Consolas" w:cs="Times New Roman"/>
                <w:lang w:val="bg-BG"/>
              </w:rPr>
              <w:t>For</w:t>
            </w:r>
            <w:proofErr w:type="spellEnd"/>
            <w:r w:rsidRPr="000D5105">
              <w:rPr>
                <w:rFonts w:ascii="Consolas" w:eastAsia="Calibri" w:hAnsi="Consolas" w:cs="Times New Roman"/>
                <w:lang w:val="bg-BG"/>
              </w:rPr>
              <w:t xml:space="preserve"> 2.5 </w:t>
            </w:r>
            <w:proofErr w:type="spellStart"/>
            <w:r w:rsidRPr="000D5105">
              <w:rPr>
                <w:rFonts w:ascii="Consolas" w:eastAsia="Calibri" w:hAnsi="Consolas" w:cs="Times New Roman"/>
                <w:lang w:val="bg-BG"/>
              </w:rPr>
              <w:t>hours</w:t>
            </w:r>
            <w:proofErr w:type="spellEnd"/>
            <w:r w:rsidRPr="000D510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0D5105">
              <w:rPr>
                <w:rFonts w:ascii="Consolas" w:eastAsia="Calibri" w:hAnsi="Consolas" w:cs="Times New Roman"/>
                <w:lang w:val="bg-BG"/>
              </w:rPr>
              <w:t>the</w:t>
            </w:r>
            <w:proofErr w:type="spellEnd"/>
            <w:r w:rsidRPr="000D510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0D5105">
              <w:rPr>
                <w:rFonts w:ascii="Consolas" w:eastAsia="Calibri" w:hAnsi="Consolas" w:cs="Times New Roman"/>
                <w:lang w:val="bg-BG"/>
              </w:rPr>
              <w:t>pool</w:t>
            </w:r>
            <w:proofErr w:type="spellEnd"/>
            <w:r w:rsidRPr="000D510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0D5105">
              <w:rPr>
                <w:rFonts w:ascii="Consolas" w:eastAsia="Calibri" w:hAnsi="Consolas" w:cs="Times New Roman"/>
                <w:lang w:val="bg-BG"/>
              </w:rPr>
              <w:t>overflows</w:t>
            </w:r>
            <w:proofErr w:type="spellEnd"/>
            <w:r w:rsidRPr="000D510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0D5105">
              <w:rPr>
                <w:rFonts w:ascii="Consolas" w:eastAsia="Calibri" w:hAnsi="Consolas" w:cs="Times New Roman"/>
                <w:lang w:val="bg-BG"/>
              </w:rPr>
              <w:t>with</w:t>
            </w:r>
            <w:proofErr w:type="spellEnd"/>
            <w:r w:rsidRPr="000D5105">
              <w:rPr>
                <w:rFonts w:ascii="Consolas" w:eastAsia="Calibri" w:hAnsi="Consolas" w:cs="Times New Roman"/>
                <w:lang w:val="bg-BG"/>
              </w:rPr>
              <w:t xml:space="preserve"> 400</w:t>
            </w:r>
            <w:r w:rsidR="00030964">
              <w:rPr>
                <w:rFonts w:ascii="Consolas" w:eastAsia="Calibri" w:hAnsi="Consolas" w:cs="Times New Roman"/>
                <w:lang w:val="bg-BG"/>
              </w:rPr>
              <w:t>.0</w:t>
            </w:r>
            <w:r w:rsidRPr="000D510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0D5105">
              <w:rPr>
                <w:rFonts w:ascii="Consolas" w:eastAsia="Calibri" w:hAnsi="Consolas" w:cs="Times New Roman"/>
                <w:lang w:val="bg-BG"/>
              </w:rPr>
              <w:t>liters</w:t>
            </w:r>
            <w:proofErr w:type="spellEnd"/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</w:t>
            </w:r>
            <w:proofErr w:type="spellStart"/>
            <w:r>
              <w:rPr>
                <w:rFonts w:eastAsia="Calibri" w:cs="Times New Roman"/>
                <w:lang w:val="bg-BG"/>
              </w:rPr>
              <w:t>преляли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</w:tbl>
    <w:p w:rsidR="0097211B" w:rsidRPr="0097211B" w:rsidRDefault="0097211B" w:rsidP="0097211B">
      <w:pPr>
        <w:pStyle w:val="Heading2"/>
        <w:rPr>
          <w:lang w:val="en-US"/>
        </w:rPr>
      </w:pPr>
      <w:r>
        <w:rPr>
          <w:lang w:val="en-US"/>
        </w:rPr>
        <w:t>*</w:t>
      </w:r>
      <w:r w:rsidR="00B96EAF">
        <w:t xml:space="preserve"> </w:t>
      </w:r>
      <w:r>
        <w:t>Поспаливата котка Том</w:t>
      </w:r>
    </w:p>
    <w:p w:rsidR="00CD7ACC" w:rsidRPr="00FD1310" w:rsidRDefault="00CD7ACC" w:rsidP="00CD7ACC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0A13EE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</w:t>
      </w:r>
      <w:r w:rsidR="006E70F5">
        <w:rPr>
          <w:i/>
          <w:sz w:val="20"/>
          <w:szCs w:val="20"/>
        </w:rPr>
        <w:t xml:space="preserve">4 </w:t>
      </w:r>
      <w:r w:rsidR="006E70F5">
        <w:rPr>
          <w:i/>
          <w:sz w:val="20"/>
          <w:szCs w:val="20"/>
          <w:lang w:val="bg-BG"/>
        </w:rPr>
        <w:t>април</w:t>
      </w:r>
      <w:r>
        <w:rPr>
          <w:i/>
          <w:sz w:val="20"/>
          <w:szCs w:val="20"/>
          <w:lang w:val="bg-BG"/>
        </w:rPr>
        <w:t xml:space="preserve">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1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7211B" w:rsidRDefault="0097211B" w:rsidP="0097211B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:rsidR="0097211B" w:rsidRDefault="0097211B" w:rsidP="0097211B">
      <w:pPr>
        <w:jc w:val="both"/>
        <w:rPr>
          <w:lang w:val="bg-BG"/>
        </w:rPr>
      </w:pPr>
      <w:r>
        <w:rPr>
          <w:lang w:val="bg-BG"/>
        </w:rPr>
        <w:t>Напишете програма</w:t>
      </w:r>
      <w:r w:rsidR="004B1F43">
        <w:rPr>
          <w:lang w:val="bg-BG"/>
        </w:rPr>
        <w:t xml:space="preserve">, която чете </w:t>
      </w:r>
      <w:r w:rsidR="004B1F43" w:rsidRPr="005C3D5A">
        <w:rPr>
          <w:b/>
          <w:lang w:val="bg-BG"/>
        </w:rPr>
        <w:t>броя почивни дни</w:t>
      </w:r>
      <w:r w:rsidR="004B1F43">
        <w:rPr>
          <w:lang w:val="bg-BG"/>
        </w:rPr>
        <w:t>, въведени от потребителя,</w:t>
      </w:r>
      <w:r w:rsidR="004B1F43">
        <w:t xml:space="preserve"> </w:t>
      </w:r>
      <w:r>
        <w:rPr>
          <w:lang w:val="bg-BG"/>
        </w:rPr>
        <w:t xml:space="preserve">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:rsidR="0097211B" w:rsidRPr="00101194" w:rsidRDefault="0097211B" w:rsidP="0097211B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:rsidR="0097211B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97211B" w:rsidRPr="00505E12" w:rsidRDefault="0097211B" w:rsidP="0097211B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:rsidR="0097211B" w:rsidRPr="00B57630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97211B" w:rsidRDefault="0097211B" w:rsidP="0097211B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:rsidR="0097211B" w:rsidRPr="008308A9" w:rsidRDefault="0097211B" w:rsidP="0097211B">
      <w:pPr>
        <w:pStyle w:val="ListParagraph"/>
        <w:numPr>
          <w:ilvl w:val="0"/>
          <w:numId w:val="21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ListParagraph"/>
        <w:numPr>
          <w:ilvl w:val="1"/>
          <w:numId w:val="21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:rsidR="0097211B" w:rsidRPr="00CD3EE5" w:rsidRDefault="0097211B" w:rsidP="0097211B">
      <w:pPr>
        <w:pStyle w:val="ListParagraph"/>
        <w:numPr>
          <w:ilvl w:val="1"/>
          <w:numId w:val="21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Pr="008308A9" w:rsidRDefault="0097211B" w:rsidP="0097211B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:rsidR="0097211B" w:rsidRPr="008308A9" w:rsidRDefault="0097211B" w:rsidP="0097211B">
      <w:pPr>
        <w:pStyle w:val="ListParagraph"/>
        <w:numPr>
          <w:ilvl w:val="0"/>
          <w:numId w:val="22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ListParagraph"/>
        <w:numPr>
          <w:ilvl w:val="1"/>
          <w:numId w:val="22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:rsidR="0097211B" w:rsidRPr="00CD3EE5" w:rsidRDefault="0097211B" w:rsidP="0097211B">
      <w:pPr>
        <w:pStyle w:val="ListParagraph"/>
        <w:numPr>
          <w:ilvl w:val="1"/>
          <w:numId w:val="22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Default="0097211B" w:rsidP="0097211B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:rsidR="0097211B" w:rsidRPr="00B57630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97211B" w:rsidRPr="00882C2F" w:rsidTr="00CD7ACC">
        <w:tc>
          <w:tcPr>
            <w:tcW w:w="736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:rsidR="0097211B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97211B" w:rsidRPr="003955C2" w:rsidTr="00CD7ACC">
        <w:trPr>
          <w:trHeight w:val="1427"/>
        </w:trPr>
        <w:tc>
          <w:tcPr>
            <w:tcW w:w="736" w:type="dxa"/>
          </w:tcPr>
          <w:p w:rsidR="0097211B" w:rsidRPr="0051790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:rsidR="0097211B" w:rsidRPr="007D336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:rsidR="0097211B" w:rsidRPr="00D62636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>
              <w:rPr>
                <w:noProof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:rsidR="0097211B" w:rsidRPr="00B34610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97211B" w:rsidRPr="00B34610" w:rsidTr="00CD7ACC">
        <w:trPr>
          <w:trHeight w:val="145"/>
        </w:trPr>
        <w:tc>
          <w:tcPr>
            <w:tcW w:w="736" w:type="dxa"/>
          </w:tcPr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:rsidR="0097211B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:rsidR="0097211B" w:rsidRPr="00B34610" w:rsidRDefault="0097211B" w:rsidP="00CD7ACC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:rsidR="00CC7907" w:rsidRPr="00CC7907" w:rsidRDefault="00CC7907" w:rsidP="00CC7907">
      <w:pPr>
        <w:rPr>
          <w:lang w:val="bg-BG"/>
        </w:rPr>
      </w:pPr>
    </w:p>
    <w:p w:rsidR="006E70F5" w:rsidRDefault="006E70F5">
      <w:pPr>
        <w:pStyle w:val="Heading2"/>
      </w:pPr>
      <w:r>
        <w:t>*</w:t>
      </w:r>
      <w:r w:rsidR="00B96EAF">
        <w:t xml:space="preserve"> </w:t>
      </w:r>
      <w:r>
        <w:t>Реколта</w:t>
      </w:r>
    </w:p>
    <w:p w:rsidR="006E70F5" w:rsidRPr="00FD1310" w:rsidRDefault="006E70F5" w:rsidP="006E70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CC7907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17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2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E70F5" w:rsidRPr="007415C8" w:rsidRDefault="006E70F5" w:rsidP="006E70F5"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273F3F">
        <w:rPr>
          <w:b/>
        </w:rPr>
        <w:t xml:space="preserve">1 </w:t>
      </w:r>
      <w:proofErr w:type="spellStart"/>
      <w:r w:rsidRPr="00273F3F">
        <w:rPr>
          <w:b/>
          <w:lang w:val="bg-BG"/>
        </w:rPr>
        <w:t>кв.м</w:t>
      </w:r>
      <w:proofErr w:type="spellEnd"/>
      <w:r w:rsidRPr="00273F3F">
        <w:rPr>
          <w:b/>
          <w:lang w:val="bg-BG"/>
        </w:rPr>
        <w:t xml:space="preserve">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 xml:space="preserve">Y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 xml:space="preserve">Z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:rsidR="006E70F5" w:rsidRPr="006A6370" w:rsidRDefault="006E70F5" w:rsidP="006E70F5">
      <w:pPr>
        <w:rPr>
          <w:lang w:val="bg-BG"/>
        </w:rPr>
      </w:pPr>
      <w:r>
        <w:rPr>
          <w:lang w:val="bg-BG"/>
        </w:rPr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6E70F5" w:rsidRPr="00273F3F" w:rsidRDefault="006E70F5" w:rsidP="006E70F5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</w:t>
      </w:r>
      <w:r w:rsidR="008B72CB">
        <w:rPr>
          <w:lang w:val="bg-BG"/>
        </w:rPr>
        <w:t>, въведени от потребителя</w:t>
      </w:r>
      <w:r w:rsidRPr="00273F3F">
        <w:rPr>
          <w:b/>
          <w:lang w:val="bg-BG"/>
        </w:rPr>
        <w:t>:</w:t>
      </w:r>
    </w:p>
    <w:p w:rsidR="006E70F5" w:rsidRDefault="006E70F5" w:rsidP="006E70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</w:t>
      </w:r>
      <w:proofErr w:type="spellStart"/>
      <w:r w:rsidRPr="00EC1FE1">
        <w:rPr>
          <w:b/>
          <w:lang w:val="bg-BG"/>
        </w:rPr>
        <w:t>кв.м</w:t>
      </w:r>
      <w:proofErr w:type="spellEnd"/>
      <w:r w:rsidRPr="00EC1FE1">
        <w:rPr>
          <w:b/>
          <w:lang w:val="bg-BG"/>
        </w:rPr>
        <w:t xml:space="preserve">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Default="006E70F5" w:rsidP="006E70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 xml:space="preserve">един </w:t>
      </w:r>
      <w:proofErr w:type="spellStart"/>
      <w:r w:rsidRPr="00EC1FE1">
        <w:rPr>
          <w:b/>
          <w:lang w:val="bg-BG"/>
        </w:rPr>
        <w:t>кв.м</w:t>
      </w:r>
      <w:proofErr w:type="spellEnd"/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Pr="00F60471" w:rsidRDefault="006E70F5" w:rsidP="006E70F5">
      <w:pPr>
        <w:pStyle w:val="ListParagraph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Pr="00F60471" w:rsidRDefault="006E70F5" w:rsidP="006E70F5">
      <w:pPr>
        <w:pStyle w:val="ListParagraph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6E70F5" w:rsidRPr="007A158F" w:rsidRDefault="006E70F5" w:rsidP="006E70F5">
      <w:r w:rsidRPr="00CA6D84">
        <w:rPr>
          <w:lang w:val="bg-BG"/>
        </w:rPr>
        <w:t>На конзолата трябва да се отпечата следното:</w:t>
      </w:r>
    </w:p>
    <w:p w:rsidR="006E70F5" w:rsidRPr="00CA6D84" w:rsidRDefault="006E70F5" w:rsidP="006E70F5">
      <w:pPr>
        <w:pStyle w:val="ListParagraph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It will be a tough winter! More {</w:t>
      </w:r>
      <w:r w:rsidRPr="00CA6D84">
        <w:rPr>
          <w:rStyle w:val="CodeChar"/>
          <w:highlight w:val="white"/>
          <w:lang w:val="bg-BG"/>
        </w:rPr>
        <w:t>недостигащо вино</w:t>
      </w:r>
      <w:r w:rsidRPr="00CA6D84">
        <w:rPr>
          <w:rStyle w:val="CodeChar"/>
          <w:highlight w:val="white"/>
        </w:rPr>
        <w:t>}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6E70F5">
      <w:pPr>
        <w:pStyle w:val="ListParagraph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:rsidR="006E70F5" w:rsidRPr="00CA6D84" w:rsidRDefault="006E70F5" w:rsidP="006E70F5">
      <w:pPr>
        <w:pStyle w:val="ListParagraph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0" w:name="OLE_LINK1"/>
      <w:bookmarkStart w:id="1" w:name="OLE_LINK2"/>
      <w:r w:rsidRPr="00CA6D84">
        <w:rPr>
          <w:rStyle w:val="CodeChar"/>
          <w:highlight w:val="white"/>
        </w:rPr>
        <w:t>Good harvest this year! Total wine: {</w:t>
      </w:r>
      <w:r w:rsidRPr="00CA6D84">
        <w:rPr>
          <w:rStyle w:val="CodeChar"/>
          <w:highlight w:val="white"/>
          <w:lang w:val="bg-BG"/>
        </w:rPr>
        <w:t>общо вино</w:t>
      </w:r>
      <w:r w:rsidRPr="00CA6D84">
        <w:rPr>
          <w:rStyle w:val="CodeChar"/>
          <w:highlight w:val="white"/>
        </w:rPr>
        <w:t>} liters</w:t>
      </w:r>
      <w:r w:rsidRPr="00CA6D84">
        <w:rPr>
          <w:rStyle w:val="CodeChar"/>
          <w:lang w:val="bg-BG"/>
        </w:rPr>
        <w:t>.</w:t>
      </w:r>
      <w:bookmarkEnd w:id="0"/>
      <w:bookmarkEnd w:id="1"/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6E70F5">
      <w:pPr>
        <w:pStyle w:val="ListParagraph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{</w:t>
      </w:r>
      <w:r w:rsidRPr="00CA6D84">
        <w:rPr>
          <w:rStyle w:val="CodeChar"/>
          <w:highlight w:val="white"/>
          <w:lang w:val="bg-BG"/>
        </w:rPr>
        <w:t>Оставащо вино</w:t>
      </w:r>
      <w:r w:rsidRPr="00CA6D84">
        <w:rPr>
          <w:rStyle w:val="CodeChar"/>
          <w:highlight w:val="white"/>
        </w:rPr>
        <w:t>} liters left -&gt; {</w:t>
      </w:r>
      <w:r w:rsidRPr="00CA6D84">
        <w:rPr>
          <w:rStyle w:val="CodeChar"/>
          <w:highlight w:val="white"/>
          <w:lang w:val="bg-BG"/>
        </w:rPr>
        <w:t>вино за 1 работник</w:t>
      </w:r>
      <w:r w:rsidRPr="00CA6D84">
        <w:rPr>
          <w:rStyle w:val="CodeChar"/>
          <w:highlight w:val="white"/>
        </w:rPr>
        <w:t>}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40327B" w:rsidRDefault="006E70F5" w:rsidP="006E70F5">
      <w:pPr>
        <w:pStyle w:val="ListParagraph"/>
        <w:numPr>
          <w:ilvl w:val="2"/>
          <w:numId w:val="23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</w:rPr>
        <w:t>двата резултата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:rsidR="006E70F5" w:rsidRPr="00460568" w:rsidRDefault="006E70F5" w:rsidP="006E70F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6E70F5" w:rsidTr="000C57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0C57AB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0C57AB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0C57AB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6E70F5" w:rsidTr="000C57AB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:rsidR="006E70F5" w:rsidRPr="00F92AE8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6E70F5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:rsidR="006E70F5" w:rsidRPr="00252B7B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:rsidR="006E70F5" w:rsidRPr="00252B7B" w:rsidRDefault="006E70F5" w:rsidP="000C57AB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2" w:name="OLE_LINK3"/>
            <w:bookmarkStart w:id="3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2"/>
            <w:bookmarkEnd w:id="3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A82919" w:rsidRDefault="006E70F5" w:rsidP="000C57AB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:rsidR="006E70F5" w:rsidRPr="00A82919" w:rsidRDefault="006E70F5" w:rsidP="000C57AB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:rsidR="006E70F5" w:rsidRPr="001B3914" w:rsidRDefault="006E70F5" w:rsidP="000C57AB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6E70F5" w:rsidTr="000C57AB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:rsidR="006E70F5" w:rsidRPr="00F92AE8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:rsidR="006E70F5" w:rsidRPr="00252B7B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:rsidR="006E70F5" w:rsidRPr="00252B7B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Pr="00252B7B" w:rsidRDefault="006E70F5" w:rsidP="000C57AB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4" w:name="OLE_LINK5"/>
            <w:bookmarkStart w:id="5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4"/>
            <w:bookmarkEnd w:id="5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5526BC" w:rsidRDefault="006E70F5" w:rsidP="000C57AB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:rsidR="006E70F5" w:rsidRPr="00A82919" w:rsidRDefault="006E70F5" w:rsidP="000C57AB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:rsidR="006E70F5" w:rsidRPr="001B3914" w:rsidRDefault="006E70F5" w:rsidP="000C57AB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:rsidR="00B96EAF" w:rsidRDefault="00B96EAF" w:rsidP="00B96EAF">
      <w:pPr>
        <w:pStyle w:val="Heading2"/>
        <w:rPr>
          <w:lang w:val="en-US"/>
        </w:rPr>
      </w:pPr>
      <w:r>
        <w:t>*</w:t>
      </w:r>
      <w:r>
        <w:t>*</w:t>
      </w:r>
      <w:r>
        <w:t xml:space="preserve"> </w:t>
      </w:r>
      <w:r w:rsidRPr="00E941CD">
        <w:t>Навреме</w:t>
      </w:r>
      <w:r>
        <w:t xml:space="preserve"> за изпит</w:t>
      </w:r>
    </w:p>
    <w:p w:rsidR="00B96EAF" w:rsidRPr="00E941CD" w:rsidRDefault="00B96EAF" w:rsidP="00B96EAF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3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B96EAF" w:rsidRDefault="00B96EAF" w:rsidP="00B96EAF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прочит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B96EAF" w:rsidRPr="00134BD8" w:rsidRDefault="00B96EAF" w:rsidP="00B96EAF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B96EAF" w:rsidRDefault="00B96EAF" w:rsidP="00B96EAF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, въведени от потребителя:</w:t>
      </w:r>
    </w:p>
    <w:p w:rsidR="00B96EAF" w:rsidRDefault="00B96EAF" w:rsidP="00B96EAF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:rsidR="00B96EAF" w:rsidRDefault="00B96EAF" w:rsidP="00B96EAF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:rsidR="00B96EAF" w:rsidRDefault="00B96EAF" w:rsidP="00B96EAF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:rsidR="00B96EAF" w:rsidRDefault="00B96EAF" w:rsidP="00B96EAF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:rsidR="00B96EAF" w:rsidRPr="00134BD8" w:rsidRDefault="00B96EAF" w:rsidP="00B96EAF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B96EAF" w:rsidRDefault="00B96EAF" w:rsidP="00B96EAF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B96EAF" w:rsidRPr="00B51BFB" w:rsidRDefault="00B96EAF" w:rsidP="00B96EAF">
      <w:pPr>
        <w:pStyle w:val="ListParagraph"/>
        <w:numPr>
          <w:ilvl w:val="0"/>
          <w:numId w:val="26"/>
        </w:numPr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:rsidR="00B96EAF" w:rsidRDefault="00B96EAF" w:rsidP="00B96EAF">
      <w:pPr>
        <w:pStyle w:val="ListParagraph"/>
        <w:numPr>
          <w:ilvl w:val="0"/>
          <w:numId w:val="26"/>
        </w:numPr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B96EAF" w:rsidRDefault="00B96EAF" w:rsidP="00B96EAF">
      <w:pPr>
        <w:pStyle w:val="ListParagraph"/>
        <w:numPr>
          <w:ilvl w:val="0"/>
          <w:numId w:val="26"/>
        </w:numPr>
        <w:rPr>
          <w:lang w:val="bg-BG"/>
        </w:rPr>
      </w:pPr>
      <w:r>
        <w:lastRenderedPageBreak/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B96EAF" w:rsidRDefault="00B96EAF" w:rsidP="00B96EAF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B96EAF" w:rsidRDefault="00B96EAF" w:rsidP="00B96EAF">
      <w:pPr>
        <w:pStyle w:val="ListParagraph"/>
        <w:numPr>
          <w:ilvl w:val="0"/>
          <w:numId w:val="26"/>
        </w:numPr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:rsidR="00B96EAF" w:rsidRPr="00B51BFB" w:rsidRDefault="00B96EAF" w:rsidP="00B96EAF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B96EAF" w:rsidRDefault="00B96EAF" w:rsidP="00B96EAF">
      <w:pPr>
        <w:pStyle w:val="ListParagraph"/>
        <w:numPr>
          <w:ilvl w:val="0"/>
          <w:numId w:val="26"/>
        </w:numPr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B96EAF" w:rsidRDefault="00B96EAF" w:rsidP="00B96EAF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B96EAF" w:rsidRPr="00134BD8" w:rsidRDefault="00B96EAF" w:rsidP="00B96EAF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B96EAF" w:rsidRPr="00882C2F" w:rsidTr="00D55713">
        <w:tc>
          <w:tcPr>
            <w:tcW w:w="941" w:type="dxa"/>
            <w:shd w:val="clear" w:color="auto" w:fill="D9D9D9"/>
          </w:tcPr>
          <w:p w:rsidR="00B96EAF" w:rsidRPr="00882C2F" w:rsidRDefault="00B96EAF" w:rsidP="00D5571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B96EAF" w:rsidRPr="00882C2F" w:rsidRDefault="00B96EAF" w:rsidP="00D5571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96EAF" w:rsidRDefault="00B96EAF" w:rsidP="00D5571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B96EAF" w:rsidRPr="00882C2F" w:rsidRDefault="00B96EAF" w:rsidP="00D5571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B96EAF" w:rsidRPr="00882C2F" w:rsidRDefault="00B96EAF" w:rsidP="00D5571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96EAF" w:rsidRDefault="00B96EAF" w:rsidP="00D5571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B96EAF" w:rsidRPr="00882C2F" w:rsidRDefault="00B96EAF" w:rsidP="00D5571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B96EAF" w:rsidRPr="00882C2F" w:rsidRDefault="00B96EAF" w:rsidP="00D5571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96EAF" w:rsidRPr="000F0C62" w:rsidTr="00D55713">
        <w:trPr>
          <w:trHeight w:val="17"/>
        </w:trPr>
        <w:tc>
          <w:tcPr>
            <w:tcW w:w="941" w:type="dxa"/>
          </w:tcPr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B96EAF" w:rsidRPr="00ED7F66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B96EAF" w:rsidRPr="000F0C62" w:rsidTr="00D55713">
        <w:trPr>
          <w:trHeight w:val="117"/>
        </w:trPr>
        <w:tc>
          <w:tcPr>
            <w:tcW w:w="941" w:type="dxa"/>
          </w:tcPr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B96EAF" w:rsidRPr="000F0C62" w:rsidTr="00D55713">
        <w:trPr>
          <w:trHeight w:val="117"/>
        </w:trPr>
        <w:tc>
          <w:tcPr>
            <w:tcW w:w="941" w:type="dxa"/>
          </w:tcPr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B96EAF" w:rsidRPr="0096541F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B96EAF" w:rsidRPr="0096541F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B96EAF" w:rsidRPr="000F0C62" w:rsidRDefault="00B96EAF" w:rsidP="00D55713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B96EAF" w:rsidRDefault="00B96EAF" w:rsidP="00B96EAF">
      <w:pPr>
        <w:pStyle w:val="Heading2"/>
      </w:pPr>
      <w:r>
        <w:t>*</w:t>
      </w:r>
      <w:r>
        <w:t>*</w:t>
      </w:r>
      <w:r>
        <w:t xml:space="preserve"> Пътешествие</w:t>
      </w:r>
    </w:p>
    <w:p w:rsidR="00B96EAF" w:rsidRPr="0076087D" w:rsidRDefault="00B96EAF" w:rsidP="00B96EAF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4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B96EAF" w:rsidRPr="000A33FF" w:rsidRDefault="00B96EAF" w:rsidP="00B96EAF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B96EAF" w:rsidRDefault="00B96EAF" w:rsidP="00B96EAF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B96EAF" w:rsidRDefault="00B96EAF" w:rsidP="00B96EA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B96EAF" w:rsidRDefault="00B96EAF" w:rsidP="00B96EAF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B96EAF" w:rsidRPr="000B23D9" w:rsidRDefault="00B96EAF" w:rsidP="00B96EAF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B96EAF" w:rsidRDefault="00B96EAF" w:rsidP="00B96EA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B96EAF" w:rsidRDefault="00B96EAF" w:rsidP="00B96EAF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B96EAF" w:rsidRPr="000B23D9" w:rsidRDefault="00B96EAF" w:rsidP="00B96EAF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B96EAF" w:rsidRDefault="00B96EAF" w:rsidP="00B96EA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B96EAF" w:rsidRPr="000B23D9" w:rsidRDefault="00B96EAF" w:rsidP="00B96EAF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B96EAF" w:rsidRPr="00326D3C" w:rsidRDefault="00B96EAF" w:rsidP="00B96EAF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B96EAF" w:rsidRDefault="00B96EAF" w:rsidP="00B96EAF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B96EAF" w:rsidRPr="000B23D9" w:rsidRDefault="00B96EAF" w:rsidP="00B96EAF">
      <w:pPr>
        <w:pStyle w:val="ListParagraph"/>
        <w:numPr>
          <w:ilvl w:val="0"/>
          <w:numId w:val="28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:rsidR="00B96EAF" w:rsidRPr="00CC10DD" w:rsidRDefault="00B96EAF" w:rsidP="00B96EAF">
      <w:pPr>
        <w:pStyle w:val="ListParagraph"/>
        <w:numPr>
          <w:ilvl w:val="0"/>
          <w:numId w:val="28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:rsidR="00B96EAF" w:rsidRPr="0051790D" w:rsidRDefault="00B96EAF" w:rsidP="00B96EAF">
      <w:pPr>
        <w:pStyle w:val="Heading3"/>
      </w:pPr>
      <w:r w:rsidRPr="00326D3C">
        <w:rPr>
          <w:lang w:val="bg-BG"/>
        </w:rPr>
        <w:t>Изход</w:t>
      </w:r>
    </w:p>
    <w:p w:rsidR="00B96EAF" w:rsidRDefault="00B96EAF" w:rsidP="00B96EAF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B96EAF" w:rsidRPr="000B23D9" w:rsidRDefault="00B96EAF" w:rsidP="00B96EAF">
      <w:pPr>
        <w:pStyle w:val="ListParagraph"/>
        <w:numPr>
          <w:ilvl w:val="0"/>
          <w:numId w:val="28"/>
        </w:numPr>
      </w:pPr>
      <w:r w:rsidRPr="0006063C">
        <w:rPr>
          <w:b/>
          <w:lang w:val="bg-BG"/>
        </w:rPr>
        <w:lastRenderedPageBreak/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proofErr w:type="spellStart"/>
      <w:r w:rsidRPr="0006063C">
        <w:rPr>
          <w:b/>
        </w:rPr>
        <w:t>Bulgaria</w:t>
      </w:r>
      <w:r>
        <w:t>”,”</w:t>
      </w:r>
      <w:r w:rsidRPr="0006063C">
        <w:rPr>
          <w:b/>
        </w:rPr>
        <w:t>Balkans</w:t>
      </w:r>
      <w:proofErr w:type="spellEnd"/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:rsidR="00B96EAF" w:rsidRPr="0051790D" w:rsidRDefault="00B96EAF" w:rsidP="00B96EAF">
      <w:pPr>
        <w:pStyle w:val="ListParagraph"/>
        <w:numPr>
          <w:ilvl w:val="0"/>
          <w:numId w:val="28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t>“{</w:t>
      </w:r>
      <w:r w:rsidRPr="0006063C">
        <w:rPr>
          <w:b/>
          <w:lang w:val="bg-BG"/>
        </w:rPr>
        <w:t>Вид почивка</w:t>
      </w:r>
      <w:r>
        <w:t>}</w:t>
      </w:r>
      <w:r>
        <w:rPr>
          <w:lang w:val="bg-BG"/>
        </w:rPr>
        <w:t xml:space="preserve"> – </w:t>
      </w:r>
      <w:r>
        <w:t>{</w:t>
      </w:r>
      <w:r w:rsidRPr="0006063C">
        <w:rPr>
          <w:b/>
          <w:lang w:val="bg-BG"/>
        </w:rPr>
        <w:t>Похарчена сума</w:t>
      </w:r>
      <w:r>
        <w:t>}</w:t>
      </w:r>
      <w:r>
        <w:rPr>
          <w:lang w:val="bg-BG"/>
        </w:rPr>
        <w:t>“</w:t>
      </w:r>
    </w:p>
    <w:p w:rsidR="00B96EAF" w:rsidRDefault="00B96EAF" w:rsidP="00B96EAF">
      <w:pPr>
        <w:pStyle w:val="ListParagraph"/>
        <w:numPr>
          <w:ilvl w:val="1"/>
          <w:numId w:val="28"/>
        </w:num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>
        <w:t>”</w:t>
      </w:r>
    </w:p>
    <w:p w:rsidR="00B96EAF" w:rsidRPr="000B23D9" w:rsidRDefault="00B96EAF" w:rsidP="00B96EAF">
      <w:pPr>
        <w:pStyle w:val="ListParagraph"/>
        <w:numPr>
          <w:ilvl w:val="1"/>
          <w:numId w:val="28"/>
        </w:num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B96EAF" w:rsidRDefault="00B96EAF" w:rsidP="00B96EAF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B96EAF" w:rsidRPr="00882C2F" w:rsidTr="00D55713">
        <w:tc>
          <w:tcPr>
            <w:tcW w:w="985" w:type="dxa"/>
            <w:shd w:val="clear" w:color="auto" w:fill="D9D9D9"/>
          </w:tcPr>
          <w:p w:rsidR="00B96EAF" w:rsidRPr="00882C2F" w:rsidRDefault="00B96EAF" w:rsidP="00D5571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B96EAF" w:rsidRPr="00882C2F" w:rsidRDefault="00B96EAF" w:rsidP="00D5571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96EAF" w:rsidRPr="003955C2" w:rsidTr="00D55713">
        <w:trPr>
          <w:trHeight w:val="145"/>
        </w:trPr>
        <w:tc>
          <w:tcPr>
            <w:tcW w:w="985" w:type="dxa"/>
          </w:tcPr>
          <w:p w:rsidR="00B96EAF" w:rsidRPr="0051790D" w:rsidRDefault="00B96EAF" w:rsidP="00D5571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B96EAF" w:rsidRPr="0051790D" w:rsidRDefault="00B96EAF" w:rsidP="00D5571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B96EAF" w:rsidRPr="0051790D" w:rsidRDefault="00B96EAF" w:rsidP="00D5571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B96EAF" w:rsidRPr="00D62636" w:rsidRDefault="00B96EAF" w:rsidP="00D55713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B96EAF" w:rsidRPr="003955C2" w:rsidTr="00D55713">
        <w:trPr>
          <w:trHeight w:val="145"/>
        </w:trPr>
        <w:tc>
          <w:tcPr>
            <w:tcW w:w="985" w:type="dxa"/>
          </w:tcPr>
          <w:p w:rsidR="00B96EAF" w:rsidRPr="0051790D" w:rsidRDefault="00B96EAF" w:rsidP="00D5571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B96EAF" w:rsidRDefault="00B96EAF" w:rsidP="00D5571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B96EAF" w:rsidRPr="0051790D" w:rsidRDefault="00B96EAF" w:rsidP="00D5571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B96EAF" w:rsidRDefault="00B96EAF" w:rsidP="00D5571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B96EAF" w:rsidRPr="003955C2" w:rsidTr="00D55713">
        <w:trPr>
          <w:trHeight w:val="145"/>
        </w:trPr>
        <w:tc>
          <w:tcPr>
            <w:tcW w:w="985" w:type="dxa"/>
          </w:tcPr>
          <w:p w:rsidR="00B96EAF" w:rsidRPr="000A33FF" w:rsidRDefault="00B96EAF" w:rsidP="00D55713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B96EAF" w:rsidRPr="0051790D" w:rsidRDefault="00B96EAF" w:rsidP="00D55713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B96EAF" w:rsidRPr="000A33FF" w:rsidRDefault="00B96EAF" w:rsidP="00D55713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B96EAF" w:rsidRPr="00D62636" w:rsidRDefault="00B96EAF" w:rsidP="00D55713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B96EAF" w:rsidRPr="003955C2" w:rsidTr="00D55713">
        <w:trPr>
          <w:trHeight w:val="145"/>
        </w:trPr>
        <w:tc>
          <w:tcPr>
            <w:tcW w:w="985" w:type="dxa"/>
          </w:tcPr>
          <w:p w:rsidR="00B96EAF" w:rsidRPr="000A33FF" w:rsidRDefault="00B96EAF" w:rsidP="00D55713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B96EAF" w:rsidRPr="000A33FF" w:rsidRDefault="00B96EAF" w:rsidP="00D55713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  <w:proofErr w:type="spellEnd"/>
          </w:p>
        </w:tc>
        <w:tc>
          <w:tcPr>
            <w:tcW w:w="2880" w:type="dxa"/>
          </w:tcPr>
          <w:p w:rsidR="00B96EAF" w:rsidRPr="000A33FF" w:rsidRDefault="00B96EAF" w:rsidP="00D55713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proofErr w:type="spellStart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</w:t>
            </w:r>
            <w:proofErr w:type="spellEnd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in</w:t>
            </w:r>
            <w:proofErr w:type="spellEnd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Balkans</w:t>
            </w:r>
            <w:proofErr w:type="spellEnd"/>
          </w:p>
          <w:p w:rsidR="00B96EAF" w:rsidRPr="000A33FF" w:rsidRDefault="00B96EAF" w:rsidP="00D55713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</w:t>
            </w:r>
            <w:proofErr w:type="spellEnd"/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B96EAF" w:rsidRPr="003955C2" w:rsidTr="00D55713">
        <w:trPr>
          <w:trHeight w:val="145"/>
        </w:trPr>
        <w:tc>
          <w:tcPr>
            <w:tcW w:w="985" w:type="dxa"/>
          </w:tcPr>
          <w:p w:rsidR="00B96EAF" w:rsidRPr="0051790D" w:rsidRDefault="00B96EAF" w:rsidP="00D55713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B96EAF" w:rsidRPr="0051790D" w:rsidRDefault="00B96EAF" w:rsidP="00D55713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proofErr w:type="spellStart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  <w:proofErr w:type="spellEnd"/>
          </w:p>
        </w:tc>
        <w:tc>
          <w:tcPr>
            <w:tcW w:w="2880" w:type="dxa"/>
          </w:tcPr>
          <w:p w:rsidR="00B96EAF" w:rsidRPr="0051790D" w:rsidRDefault="00B96EAF" w:rsidP="00D55713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proofErr w:type="spellStart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</w:t>
            </w:r>
            <w:proofErr w:type="spellEnd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in</w:t>
            </w:r>
            <w:proofErr w:type="spellEnd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Europe</w:t>
            </w:r>
            <w:proofErr w:type="spellEnd"/>
          </w:p>
          <w:p w:rsidR="00B96EAF" w:rsidRPr="00D62636" w:rsidRDefault="00B96EAF" w:rsidP="00D55713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B96EAF" w:rsidRDefault="00B96EAF" w:rsidP="00B96EAF">
      <w:pPr>
        <w:pStyle w:val="Heading2"/>
      </w:pPr>
      <w:r>
        <w:t>*</w:t>
      </w:r>
      <w:r>
        <w:t>*</w:t>
      </w:r>
      <w:r>
        <w:t xml:space="preserve"> Операции между числа</w:t>
      </w:r>
    </w:p>
    <w:p w:rsidR="00B96EAF" w:rsidRPr="00634E57" w:rsidRDefault="00B96EAF" w:rsidP="00B96EAF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 xml:space="preserve">а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4 април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5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B96EAF" w:rsidRDefault="00B96EAF" w:rsidP="00B96EAF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B96EAF" w:rsidRDefault="00B96EAF" w:rsidP="00B96EAF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B96EAF" w:rsidRDefault="00B96EAF" w:rsidP="00B96EAF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>
        <w:rPr>
          <w:lang w:val="bg-BG"/>
        </w:rPr>
        <w:t>, въведени от потребителя:</w:t>
      </w:r>
    </w:p>
    <w:p w:rsidR="00B96EAF" w:rsidRDefault="00B96EAF" w:rsidP="00B96EAF">
      <w:pPr>
        <w:pStyle w:val="ListParagraph"/>
        <w:numPr>
          <w:ilvl w:val="0"/>
          <w:numId w:val="29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B96EAF" w:rsidRDefault="00B96EAF" w:rsidP="00B96EAF">
      <w:pPr>
        <w:pStyle w:val="ListParagraph"/>
        <w:numPr>
          <w:ilvl w:val="0"/>
          <w:numId w:val="29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B96EAF" w:rsidRDefault="00B96EAF" w:rsidP="00B96EAF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измеду</w:t>
      </w:r>
      <w:proofErr w:type="spellEnd"/>
      <w:r>
        <w:rPr>
          <w:lang w:val="bg-BG"/>
        </w:rPr>
        <w:t>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B96EAF" w:rsidRDefault="00B96EAF" w:rsidP="00B96EAF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B96EAF" w:rsidRDefault="00B96EAF" w:rsidP="00B96EAF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B96EAF" w:rsidRDefault="00B96EAF" w:rsidP="00B96EAF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proofErr w:type="spellStart"/>
      <w:r>
        <w:rPr>
          <w:b/>
          <w:lang w:val="bg-BG"/>
        </w:rPr>
        <w:t>изваждене</w:t>
      </w:r>
      <w:proofErr w:type="spellEnd"/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B96EAF" w:rsidRDefault="00B96EAF" w:rsidP="00B96EAF">
      <w:pPr>
        <w:pStyle w:val="ListParagraph"/>
        <w:numPr>
          <w:ilvl w:val="1"/>
          <w:numId w:val="30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B96EAF" w:rsidRDefault="00B96EAF" w:rsidP="00B96EAF">
      <w:pPr>
        <w:pStyle w:val="ListParagraph"/>
        <w:numPr>
          <w:ilvl w:val="0"/>
          <w:numId w:val="30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B96EAF" w:rsidRDefault="00B96EAF" w:rsidP="00B96EAF">
      <w:pPr>
        <w:pStyle w:val="ListParagraph"/>
        <w:numPr>
          <w:ilvl w:val="1"/>
          <w:numId w:val="30"/>
        </w:numPr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ът е </w:t>
      </w:r>
      <w:proofErr w:type="spellStart"/>
      <w:r>
        <w:rPr>
          <w:b/>
          <w:lang w:val="bg-BG"/>
        </w:rPr>
        <w:t>фораматиран</w:t>
      </w:r>
      <w:proofErr w:type="spellEnd"/>
      <w:r>
        <w:rPr>
          <w:lang w:val="bg-BG"/>
        </w:rPr>
        <w:t xml:space="preserve"> до </w:t>
      </w:r>
      <w:r>
        <w:rPr>
          <w:b/>
          <w:lang w:val="bg-BG"/>
        </w:rPr>
        <w:t xml:space="preserve">вторият знак след </w:t>
      </w:r>
      <w:proofErr w:type="spellStart"/>
      <w:r>
        <w:rPr>
          <w:b/>
          <w:lang w:val="bg-BG"/>
        </w:rPr>
        <w:t>дес.запетая</w:t>
      </w:r>
      <w:proofErr w:type="spellEnd"/>
    </w:p>
    <w:p w:rsidR="00B96EAF" w:rsidRDefault="00B96EAF" w:rsidP="00B96EAF">
      <w:pPr>
        <w:pStyle w:val="ListParagraph"/>
        <w:numPr>
          <w:ilvl w:val="0"/>
          <w:numId w:val="30"/>
        </w:num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B96EAF" w:rsidRDefault="00B96EAF" w:rsidP="00B96EAF">
      <w:pPr>
        <w:pStyle w:val="ListParagraph"/>
        <w:numPr>
          <w:ilvl w:val="1"/>
          <w:numId w:val="30"/>
        </w:numPr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B96EAF" w:rsidRDefault="00B96EAF" w:rsidP="00B96EAF">
      <w:pPr>
        <w:pStyle w:val="ListParagraph"/>
        <w:numPr>
          <w:ilvl w:val="0"/>
          <w:numId w:val="30"/>
        </w:num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B96EAF" w:rsidRDefault="00B96EAF" w:rsidP="00B96EAF">
      <w:pPr>
        <w:pStyle w:val="ListParagraph"/>
        <w:numPr>
          <w:ilvl w:val="1"/>
          <w:numId w:val="30"/>
        </w:numPr>
        <w:rPr>
          <w:rStyle w:val="CodeChar"/>
        </w:rPr>
      </w:pPr>
      <w:r>
        <w:rPr>
          <w:rStyle w:val="CodeChar"/>
          <w:lang w:val="bg-BG"/>
        </w:rPr>
        <w:t>„Cannot divide {N1} by zero“</w:t>
      </w:r>
    </w:p>
    <w:p w:rsidR="00B96EAF" w:rsidRDefault="00B96EAF" w:rsidP="00B96EAF">
      <w:pPr>
        <w:pStyle w:val="Heading3"/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B96EAF" w:rsidTr="00D5571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6EAF" w:rsidRDefault="00B96EAF" w:rsidP="00D5571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6EAF" w:rsidRDefault="00B96EAF" w:rsidP="00D5571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6EAF" w:rsidRDefault="00B96EAF" w:rsidP="00D5571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6EAF" w:rsidRDefault="00B96EAF" w:rsidP="00D5571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6EAF" w:rsidRDefault="00B96EAF" w:rsidP="00D5571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6EAF" w:rsidRDefault="00B96EAF" w:rsidP="00D5571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96EAF" w:rsidTr="00D55713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AF" w:rsidRDefault="00B96EAF" w:rsidP="00D5571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B96EAF" w:rsidRDefault="00B96EAF" w:rsidP="00D5571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B96EAF" w:rsidRDefault="00B96EAF" w:rsidP="00D5571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AF" w:rsidRDefault="00B96EAF" w:rsidP="00D5571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+ 12 = 22 -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even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AF" w:rsidRDefault="00B96EAF" w:rsidP="00D5571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B96EAF" w:rsidRDefault="00B96EAF" w:rsidP="00D5571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B96EAF" w:rsidRDefault="00B96EAF" w:rsidP="00D5571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AF" w:rsidRDefault="00B96EAF" w:rsidP="00D5571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AF" w:rsidRDefault="00B96EAF" w:rsidP="00D5571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B96EAF" w:rsidRDefault="00B96EAF" w:rsidP="00D5571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B96EAF" w:rsidRDefault="00B96EAF" w:rsidP="00D5571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AF" w:rsidRDefault="00B96EAF" w:rsidP="00D5571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proofErr w:type="spellStart"/>
            <w:r>
              <w:rPr>
                <w:rFonts w:ascii="Consolas" w:eastAsia="Calibri" w:hAnsi="Consolas" w:cs="Consolas"/>
                <w:lang w:val="bg-BG"/>
              </w:rPr>
              <w:t>Cannot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divide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112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by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zero</w:t>
            </w:r>
            <w:proofErr w:type="spellEnd"/>
          </w:p>
        </w:tc>
      </w:tr>
      <w:tr w:rsidR="00B96EAF" w:rsidTr="00D55713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AF" w:rsidRDefault="00B96EAF" w:rsidP="00D5571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B96EAF" w:rsidRDefault="00B96EAF" w:rsidP="00D5571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B96EAF" w:rsidRDefault="00B96EAF" w:rsidP="00D5571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AF" w:rsidRDefault="00B96EAF" w:rsidP="00D5571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– 1 = 9 -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odd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AF" w:rsidRDefault="00B96EAF" w:rsidP="00D5571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B96EAF" w:rsidRDefault="00B96EAF" w:rsidP="00D5571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B96EAF" w:rsidRDefault="00B96EAF" w:rsidP="00D5571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AF" w:rsidRDefault="00B96EAF" w:rsidP="00D5571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AF" w:rsidRDefault="00B96EAF" w:rsidP="00D5571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B96EAF" w:rsidRDefault="00B96EAF" w:rsidP="00D5571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B96EAF" w:rsidRDefault="00B96EAF" w:rsidP="00D5571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AF" w:rsidRDefault="00B96EAF" w:rsidP="00D5571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proofErr w:type="spellStart"/>
            <w:r>
              <w:rPr>
                <w:rFonts w:ascii="Consolas" w:eastAsia="Calibri" w:hAnsi="Consolas" w:cs="Consolas"/>
                <w:lang w:val="bg-BG"/>
              </w:rPr>
              <w:t>Cannot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divide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10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by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zero</w:t>
            </w:r>
            <w:proofErr w:type="spellEnd"/>
          </w:p>
        </w:tc>
      </w:tr>
      <w:tr w:rsidR="00B96EAF" w:rsidTr="00D55713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AF" w:rsidRDefault="00B96EAF" w:rsidP="00D5571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B96EAF" w:rsidRDefault="00B96EAF" w:rsidP="00D5571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B96EAF" w:rsidRDefault="00B96EAF" w:rsidP="00D5571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AF" w:rsidRDefault="00B96EAF" w:rsidP="00D5571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7 * 3 = 21 -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odd</w:t>
            </w:r>
            <w:proofErr w:type="spellEnd"/>
          </w:p>
        </w:tc>
      </w:tr>
    </w:tbl>
    <w:p w:rsidR="00B96EAF" w:rsidRPr="00F924BA" w:rsidRDefault="00B96EAF" w:rsidP="00B96EAF">
      <w:pPr>
        <w:pStyle w:val="Heading2"/>
        <w:rPr>
          <w:lang w:val="en-US"/>
        </w:rPr>
      </w:pPr>
      <w:r>
        <w:t>*</w:t>
      </w:r>
      <w:r>
        <w:t>*</w:t>
      </w:r>
      <w:r>
        <w:t xml:space="preserve"> Билети за мач</w:t>
      </w:r>
    </w:p>
    <w:p w:rsidR="00B96EAF" w:rsidRPr="0076087D" w:rsidRDefault="00B96EAF" w:rsidP="00B96EAF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17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6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B96EAF" w:rsidRDefault="00B96EAF" w:rsidP="00B96EAF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:rsidR="00B96EAF" w:rsidRDefault="00B96EAF" w:rsidP="00B96EAF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b/>
          <w:lang w:val="bg-BG"/>
        </w:rPr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:rsidR="00B96EAF" w:rsidRDefault="00B96EAF" w:rsidP="00B96EAF">
      <w:pPr>
        <w:pStyle w:val="ListParagraph"/>
        <w:numPr>
          <w:ilvl w:val="0"/>
          <w:numId w:val="31"/>
        </w:numPr>
        <w:spacing w:before="0" w:after="0"/>
      </w:pPr>
      <w:proofErr w:type="spellStart"/>
      <w:r w:rsidRPr="00933536">
        <w:rPr>
          <w:b/>
          <w:lang w:val="bg-BG"/>
        </w:rPr>
        <w:t>Normal</w:t>
      </w:r>
      <w:proofErr w:type="spellEnd"/>
      <w:r w:rsidRPr="00933536">
        <w:rPr>
          <w:lang w:val="bg-BG"/>
        </w:rPr>
        <w:t xml:space="preserve"> – </w:t>
      </w:r>
      <w:r w:rsidRPr="00933536">
        <w:rPr>
          <w:b/>
          <w:lang w:val="bg-BG"/>
        </w:rPr>
        <w:t>249.99</w:t>
      </w:r>
      <w:r w:rsidRPr="00933536">
        <w:rPr>
          <w:lang w:val="bg-BG"/>
        </w:rPr>
        <w:t xml:space="preserve"> лева.</w:t>
      </w:r>
    </w:p>
    <w:p w:rsidR="00B96EAF" w:rsidRPr="00933536" w:rsidRDefault="00B96EAF" w:rsidP="00B96EAF">
      <w:pPr>
        <w:rPr>
          <w:lang w:val="bg-BG"/>
        </w:rPr>
      </w:pPr>
      <w:r>
        <w:rPr>
          <w:lang w:val="bg-BG"/>
        </w:rPr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 w:rsidRPr="004A467F">
        <w:rPr>
          <w:lang w:val="bg-BG"/>
        </w:rPr>
        <w:t>, 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:rsidR="00B96EAF" w:rsidRDefault="00B96EAF" w:rsidP="00B96EAF">
      <w:pPr>
        <w:pStyle w:val="ListParagraph"/>
        <w:numPr>
          <w:ilvl w:val="0"/>
          <w:numId w:val="32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:rsidR="00B96EAF" w:rsidRDefault="00B96EAF" w:rsidP="00B96EAF">
      <w:pPr>
        <w:pStyle w:val="ListParagraph"/>
        <w:numPr>
          <w:ilvl w:val="0"/>
          <w:numId w:val="32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B616AE">
        <w:rPr>
          <w:b/>
          <w:lang w:val="bg-BG"/>
        </w:rPr>
        <w:t>5 до</w:t>
      </w:r>
      <w:r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:rsidR="00B96EAF" w:rsidRDefault="00B96EAF" w:rsidP="00B96EAF">
      <w:pPr>
        <w:pStyle w:val="ListParagraph"/>
        <w:numPr>
          <w:ilvl w:val="0"/>
          <w:numId w:val="32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:rsidR="00B96EAF" w:rsidRDefault="00B96EAF" w:rsidP="00B96EAF">
      <w:pPr>
        <w:pStyle w:val="ListParagraph"/>
        <w:numPr>
          <w:ilvl w:val="0"/>
          <w:numId w:val="32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:rsidR="00B96EAF" w:rsidRDefault="00B96EAF" w:rsidP="00B96EAF">
      <w:pPr>
        <w:pStyle w:val="ListParagraph"/>
        <w:numPr>
          <w:ilvl w:val="0"/>
          <w:numId w:val="32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:rsidR="00B96EAF" w:rsidRDefault="00B96EAF" w:rsidP="00B96EAF">
      <w:pPr>
        <w:jc w:val="both"/>
        <w:rPr>
          <w:lang w:val="bg-BG"/>
        </w:rPr>
      </w:pPr>
      <w:r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:rsidR="00B96EAF" w:rsidRDefault="00B96EAF" w:rsidP="00B96EAF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B96EAF" w:rsidRDefault="00B96EAF" w:rsidP="00B96EAF">
      <w:pPr>
        <w:jc w:val="both"/>
        <w:rPr>
          <w:lang w:val="bg-BG"/>
        </w:rPr>
      </w:pPr>
      <w:r>
        <w:rPr>
          <w:lang w:val="bg-BG"/>
        </w:rPr>
        <w:t xml:space="preserve">Програмата чете </w:t>
      </w:r>
      <w:r>
        <w:rPr>
          <w:b/>
          <w:lang w:val="bg-BG"/>
        </w:rPr>
        <w:t>точно 3 реда</w:t>
      </w:r>
      <w:r w:rsidRPr="0098576A">
        <w:rPr>
          <w:lang w:val="bg-BG"/>
        </w:rPr>
        <w:t xml:space="preserve"> </w:t>
      </w:r>
      <w:r>
        <w:rPr>
          <w:lang w:val="bg-BG"/>
        </w:rPr>
        <w:t>, въведени от потребителя:</w:t>
      </w:r>
    </w:p>
    <w:p w:rsidR="00B96EAF" w:rsidRDefault="00B96EAF" w:rsidP="00B96EAF">
      <w:pPr>
        <w:pStyle w:val="ListParagraph"/>
        <w:numPr>
          <w:ilvl w:val="0"/>
          <w:numId w:val="24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1 000.00 ... 1 000 000.00]</w:t>
      </w:r>
    </w:p>
    <w:p w:rsidR="00B96EAF" w:rsidRDefault="00B96EAF" w:rsidP="00B96EAF">
      <w:pPr>
        <w:pStyle w:val="ListParagraph"/>
        <w:numPr>
          <w:ilvl w:val="0"/>
          <w:numId w:val="24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„</w:t>
      </w:r>
      <w:r>
        <w:rPr>
          <w:b/>
        </w:rPr>
        <w:t>VIP</w:t>
      </w:r>
      <w:r>
        <w:t xml:space="preserve">” </w:t>
      </w:r>
      <w:r>
        <w:rPr>
          <w:lang w:val="bg-BG"/>
        </w:rPr>
        <w:t>или „</w:t>
      </w:r>
      <w:r>
        <w:rPr>
          <w:b/>
        </w:rPr>
        <w:t>Normal</w:t>
      </w:r>
      <w:r>
        <w:t>”</w:t>
      </w:r>
    </w:p>
    <w:p w:rsidR="00B96EAF" w:rsidRDefault="00B96EAF" w:rsidP="00B96EAF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:rsidR="00B96EAF" w:rsidRDefault="00B96EAF" w:rsidP="00B96EAF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B96EAF" w:rsidRDefault="00B96EAF" w:rsidP="00B96EAF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B96EAF" w:rsidRDefault="00B96EAF" w:rsidP="00B96EAF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:rsidR="00B96EAF" w:rsidRDefault="00B96EAF" w:rsidP="00B96EAF">
      <w:pPr>
        <w:pStyle w:val="ListParagraph"/>
        <w:numPr>
          <w:ilvl w:val="1"/>
          <w:numId w:val="25"/>
        </w:numPr>
        <w:jc w:val="both"/>
        <w:rPr>
          <w:lang w:val="bg-BG"/>
        </w:rPr>
      </w:pPr>
      <w:r>
        <w:rPr>
          <w:lang w:val="bg-BG"/>
        </w:rPr>
        <w:t>“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 xml:space="preserve">! </w:t>
      </w:r>
      <w:proofErr w:type="spellStart"/>
      <w:r>
        <w:rPr>
          <w:rFonts w:ascii="Consolas" w:hAnsi="Consolas" w:cs="Consolas"/>
          <w:b/>
          <w:lang w:val="bg-BG"/>
        </w:rPr>
        <w:t>You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have</w:t>
      </w:r>
      <w:proofErr w:type="spellEnd"/>
      <w:r>
        <w:rPr>
          <w:rFonts w:ascii="Consolas" w:hAnsi="Consolas" w:cs="Consolas"/>
          <w:b/>
          <w:lang w:val="bg-BG"/>
        </w:rPr>
        <w:t xml:space="preserve"> {N} </w:t>
      </w:r>
      <w:proofErr w:type="spellStart"/>
      <w:r>
        <w:rPr>
          <w:rFonts w:ascii="Consolas" w:hAnsi="Consolas" w:cs="Consolas"/>
          <w:b/>
          <w:lang w:val="bg-BG"/>
        </w:rPr>
        <w:t>leva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left</w:t>
      </w:r>
      <w:proofErr w:type="spellEnd"/>
      <w:r>
        <w:rPr>
          <w:rFonts w:ascii="Consolas" w:hAnsi="Consolas" w:cs="Consolas"/>
          <w:b/>
          <w:lang w:val="bg-BG"/>
        </w:rPr>
        <w:t>.</w:t>
      </w:r>
      <w:r>
        <w:rPr>
          <w:lang w:val="bg-BG"/>
        </w:rPr>
        <w:t xml:space="preserve">”– </w:t>
      </w:r>
      <w:r>
        <w:rPr>
          <w:rFonts w:ascii="Consolas" w:hAnsi="Consolas" w:cs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 w:rsidR="00B96EAF" w:rsidRDefault="00B96EAF" w:rsidP="00B96EAF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B96EAF" w:rsidRDefault="00B96EAF" w:rsidP="00B96EAF">
      <w:pPr>
        <w:pStyle w:val="ListParagraph"/>
        <w:numPr>
          <w:ilvl w:val="1"/>
          <w:numId w:val="25"/>
        </w:numPr>
        <w:jc w:val="both"/>
        <w:rPr>
          <w:lang w:val="bg-BG"/>
        </w:rPr>
      </w:pPr>
      <w:r>
        <w:rPr>
          <w:lang w:val="bg-BG"/>
        </w:rPr>
        <w:t>“</w:t>
      </w:r>
      <w:proofErr w:type="spellStart"/>
      <w:r>
        <w:rPr>
          <w:rFonts w:ascii="Consolas" w:hAnsi="Consolas" w:cs="Consolas"/>
          <w:b/>
          <w:lang w:val="bg-BG"/>
        </w:rPr>
        <w:t>Not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enough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money</w:t>
      </w:r>
      <w:proofErr w:type="spellEnd"/>
      <w:r>
        <w:rPr>
          <w:rFonts w:ascii="Consolas" w:hAnsi="Consolas" w:cs="Consolas"/>
          <w:b/>
          <w:lang w:val="bg-BG"/>
        </w:rPr>
        <w:t xml:space="preserve">! </w:t>
      </w:r>
      <w:proofErr w:type="spellStart"/>
      <w:r>
        <w:rPr>
          <w:rFonts w:ascii="Consolas" w:hAnsi="Consolas" w:cs="Consolas"/>
          <w:b/>
          <w:lang w:val="bg-BG"/>
        </w:rPr>
        <w:t>You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need</w:t>
      </w:r>
      <w:proofErr w:type="spellEnd"/>
      <w:r>
        <w:rPr>
          <w:rFonts w:ascii="Consolas" w:hAnsi="Consolas" w:cs="Consolas"/>
          <w:b/>
          <w:lang w:val="bg-BG"/>
        </w:rPr>
        <w:t xml:space="preserve"> {М} </w:t>
      </w:r>
      <w:proofErr w:type="spellStart"/>
      <w:r>
        <w:rPr>
          <w:rFonts w:ascii="Consolas" w:hAnsi="Consolas" w:cs="Consolas"/>
          <w:b/>
          <w:lang w:val="bg-BG"/>
        </w:rPr>
        <w:t>leva</w:t>
      </w:r>
      <w:proofErr w:type="spellEnd"/>
      <w:r>
        <w:rPr>
          <w:rFonts w:ascii="Consolas" w:hAnsi="Consolas" w:cs="Consolas"/>
          <w:b/>
          <w:lang w:val="bg-BG"/>
        </w:rPr>
        <w:t>.</w:t>
      </w:r>
      <w:r>
        <w:rPr>
          <w:lang w:val="bg-BG"/>
        </w:rPr>
        <w:t xml:space="preserve">“ – където  </w:t>
      </w:r>
      <w:r>
        <w:rPr>
          <w:rFonts w:ascii="Consolas" w:hAnsi="Consolas" w:cs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 w:rsidR="00B96EAF" w:rsidRDefault="00B96EAF" w:rsidP="00B96EAF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B96EAF" w:rsidRDefault="00B96EAF" w:rsidP="00B96EAF">
      <w:pPr>
        <w:pStyle w:val="Heading3"/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B96EAF" w:rsidTr="00D55713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6EAF" w:rsidRDefault="00B96EAF" w:rsidP="00D5571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6EAF" w:rsidRDefault="00B96EAF" w:rsidP="00D5571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6EAF" w:rsidRDefault="00B96EAF" w:rsidP="00D5571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6EAF" w:rsidRDefault="00B96EAF" w:rsidP="00D5571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96EAF" w:rsidTr="00D55713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AF" w:rsidRDefault="00B96EAF" w:rsidP="00D5571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B96EAF" w:rsidRDefault="00B96EAF" w:rsidP="00D5571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Normal</w:t>
            </w:r>
            <w:proofErr w:type="spellEnd"/>
          </w:p>
          <w:p w:rsidR="00B96EAF" w:rsidRDefault="00B96EAF" w:rsidP="00D5571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AF" w:rsidRDefault="00B96EAF" w:rsidP="00D5571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Yes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!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You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have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0.01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leva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left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AF" w:rsidRDefault="00B96EAF" w:rsidP="00D5571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:rsidR="00B96EAF" w:rsidRDefault="00B96EAF" w:rsidP="00D5571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:rsidR="00B96EAF" w:rsidRDefault="00B96EAF" w:rsidP="00D5571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AF" w:rsidRDefault="00B96EAF" w:rsidP="00D5571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Not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enough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money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!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You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need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6499.51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leva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B96EAF" w:rsidTr="00D55713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6EAF" w:rsidRDefault="00B96EAF" w:rsidP="00D557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96EAF" w:rsidRDefault="00B96EAF" w:rsidP="00D557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6EAF" w:rsidTr="00D55713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AF" w:rsidRDefault="00B96EAF" w:rsidP="00D5571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B96EAF" w:rsidRDefault="00B96EAF" w:rsidP="00D5571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:rsidR="00B96EAF" w:rsidRDefault="00B96EAF" w:rsidP="00D5571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:rsidR="00B96EAF" w:rsidRDefault="00B96EAF" w:rsidP="00D5571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EAF" w:rsidRDefault="00B96EAF" w:rsidP="00D5571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B96EAF" w:rsidRDefault="00B96EAF" w:rsidP="00D5571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:rsidR="00B96EAF" w:rsidRDefault="00B96EAF" w:rsidP="00D5571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>: билета(</w:t>
            </w:r>
            <w:proofErr w:type="spellStart"/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:rsidR="00B96EAF" w:rsidRDefault="00B96EAF" w:rsidP="00D5571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B96EAF" w:rsidRDefault="00B96EAF" w:rsidP="00D55713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:rsidR="00B96EAF" w:rsidRPr="00F924BA" w:rsidRDefault="00B96EAF" w:rsidP="00B96EAF">
      <w:pPr>
        <w:pStyle w:val="Heading2"/>
        <w:rPr>
          <w:lang w:val="en-US"/>
        </w:rPr>
      </w:pPr>
      <w:bookmarkStart w:id="6" w:name="_GoBack"/>
      <w:bookmarkEnd w:id="6"/>
      <w:r>
        <w:t>*</w:t>
      </w:r>
      <w:r>
        <w:t>*</w:t>
      </w:r>
      <w:r>
        <w:t xml:space="preserve"> Хотелска стая</w:t>
      </w:r>
    </w:p>
    <w:p w:rsidR="00B96EAF" w:rsidRPr="0076087D" w:rsidRDefault="00B96EAF" w:rsidP="00B96EAF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 xml:space="preserve">а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7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B96EAF" w:rsidRDefault="00B96EAF" w:rsidP="00B96EAF">
      <w:pPr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B96EAF" w:rsidTr="00D55713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B96EAF" w:rsidRPr="003C6F08" w:rsidRDefault="00B96EAF" w:rsidP="00D55713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B96EAF" w:rsidRPr="003C6F08" w:rsidRDefault="00B96EAF" w:rsidP="00D55713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B96EAF" w:rsidRPr="003C6F08" w:rsidRDefault="00B96EAF" w:rsidP="00D55713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B96EAF" w:rsidTr="00D55713">
        <w:trPr>
          <w:jc w:val="center"/>
        </w:trPr>
        <w:tc>
          <w:tcPr>
            <w:tcW w:w="3091" w:type="dxa"/>
          </w:tcPr>
          <w:p w:rsidR="00B96EAF" w:rsidRDefault="00B96EAF" w:rsidP="00D55713">
            <w:pPr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B96EAF" w:rsidRDefault="00B96EAF" w:rsidP="00D55713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B96EAF" w:rsidRDefault="00B96EAF" w:rsidP="00D55713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B96EAF" w:rsidTr="00D55713">
        <w:trPr>
          <w:jc w:val="center"/>
        </w:trPr>
        <w:tc>
          <w:tcPr>
            <w:tcW w:w="3091" w:type="dxa"/>
          </w:tcPr>
          <w:p w:rsidR="00B96EAF" w:rsidRDefault="00B96EAF" w:rsidP="00D55713">
            <w:pPr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B96EAF" w:rsidRDefault="00B96EAF" w:rsidP="00D55713">
            <w:pPr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7" w:name="OLE_LINK9"/>
            <w:bookmarkStart w:id="8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7"/>
            <w:bookmarkEnd w:id="8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B96EAF" w:rsidRDefault="00B96EAF" w:rsidP="00D55713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:rsidR="00B96EAF" w:rsidRDefault="00B96EAF" w:rsidP="00B96EAF">
      <w:pPr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B96EAF" w:rsidRDefault="00B96EAF" w:rsidP="00B96EAF">
      <w:pPr>
        <w:pStyle w:val="ListParagraph"/>
        <w:numPr>
          <w:ilvl w:val="0"/>
          <w:numId w:val="33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:rsidR="00B96EAF" w:rsidRPr="003C6F08" w:rsidRDefault="00B96EAF" w:rsidP="00B96EAF">
      <w:pPr>
        <w:pStyle w:val="ListParagraph"/>
        <w:numPr>
          <w:ilvl w:val="0"/>
          <w:numId w:val="33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:rsidR="00B96EAF" w:rsidRPr="003C6F08" w:rsidRDefault="00B96EAF" w:rsidP="00B96EAF">
      <w:pPr>
        <w:pStyle w:val="ListParagraph"/>
        <w:numPr>
          <w:ilvl w:val="0"/>
          <w:numId w:val="33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:rsidR="00B96EAF" w:rsidRPr="00097993" w:rsidRDefault="00B96EAF" w:rsidP="00B96EAF">
      <w:pPr>
        <w:pStyle w:val="ListParagraph"/>
        <w:numPr>
          <w:ilvl w:val="0"/>
          <w:numId w:val="33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>
        <w:rPr>
          <w:b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>
        <w:rPr>
          <w:b/>
        </w:rPr>
        <w:t>.</w:t>
      </w:r>
    </w:p>
    <w:p w:rsidR="00B96EAF" w:rsidRDefault="00B96EAF" w:rsidP="00B96EAF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B96EAF" w:rsidRDefault="00B96EAF" w:rsidP="00B96EAF">
      <w:pPr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, въведени от потребителя:</w:t>
      </w:r>
    </w:p>
    <w:p w:rsidR="00B96EAF" w:rsidRPr="00E0380F" w:rsidRDefault="00B96EAF" w:rsidP="00B96EAF">
      <w:pPr>
        <w:pStyle w:val="ListParagraph"/>
        <w:numPr>
          <w:ilvl w:val="0"/>
          <w:numId w:val="24"/>
        </w:numPr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June, </w:t>
      </w:r>
      <w:bookmarkStart w:id="9" w:name="OLE_LINK11"/>
      <w:bookmarkStart w:id="10" w:name="OLE_LINK12"/>
      <w:r>
        <w:rPr>
          <w:b/>
        </w:rPr>
        <w:t>July</w:t>
      </w:r>
      <w:bookmarkEnd w:id="9"/>
      <w:bookmarkEnd w:id="10"/>
      <w:r>
        <w:rPr>
          <w:b/>
        </w:rPr>
        <w:t xml:space="preserve">, </w:t>
      </w:r>
      <w:bookmarkStart w:id="11" w:name="OLE_LINK13"/>
      <w:bookmarkStart w:id="12" w:name="OLE_LINK14"/>
      <w:r>
        <w:rPr>
          <w:b/>
        </w:rPr>
        <w:t>August</w:t>
      </w:r>
      <w:bookmarkEnd w:id="11"/>
      <w:bookmarkEnd w:id="12"/>
      <w:r>
        <w:rPr>
          <w:b/>
        </w:rPr>
        <w:t xml:space="preserve">, </w:t>
      </w:r>
      <w:bookmarkStart w:id="13" w:name="OLE_LINK7"/>
      <w:bookmarkStart w:id="14" w:name="OLE_LINK8"/>
      <w:r>
        <w:rPr>
          <w:b/>
        </w:rPr>
        <w:t>September</w:t>
      </w:r>
      <w:bookmarkEnd w:id="13"/>
      <w:bookmarkEnd w:id="14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:rsidR="00B96EAF" w:rsidRPr="007C27A6" w:rsidRDefault="00B96EAF" w:rsidP="00B96EAF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B96EAF" w:rsidRDefault="00B96EAF" w:rsidP="00B96EAF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B96EAF" w:rsidRPr="00997D5E" w:rsidRDefault="00B96EAF" w:rsidP="00B96EAF">
      <w:pPr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:rsidR="00B96EAF" w:rsidRPr="00E0380F" w:rsidRDefault="00B96EAF" w:rsidP="00B96EAF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5" w:name="OLE_LINK15"/>
      <w:bookmarkStart w:id="16" w:name="OLE_LINK16"/>
      <w:r>
        <w:rPr>
          <w:rFonts w:ascii="Consolas" w:hAnsi="Consolas" w:cs="Consolas"/>
          <w:b/>
        </w:rPr>
        <w:t>Apartment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</w:rPr>
        <w:t>} lv</w:t>
      </w:r>
      <w:r w:rsidRPr="00E0380F">
        <w:rPr>
          <w:rFonts w:ascii="Consolas" w:hAnsi="Consolas" w:cs="Consolas"/>
          <w:b/>
          <w:lang w:val="bg-BG"/>
        </w:rPr>
        <w:t>.</w:t>
      </w:r>
      <w:bookmarkEnd w:id="15"/>
      <w:bookmarkEnd w:id="16"/>
      <w:r w:rsidRPr="00E0380F">
        <w:rPr>
          <w:lang w:val="bg-BG"/>
        </w:rPr>
        <w:t>”</w:t>
      </w:r>
    </w:p>
    <w:p w:rsidR="00B96EAF" w:rsidRPr="00E87AC2" w:rsidRDefault="00B96EAF" w:rsidP="00B96EAF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7" w:name="OLE_LINK17"/>
      <w:bookmarkStart w:id="18" w:name="OLE_LINK18"/>
      <w:r w:rsidRPr="00E87AC2">
        <w:rPr>
          <w:rFonts w:ascii="Consolas" w:hAnsi="Consolas" w:cs="Consolas"/>
          <w:b/>
        </w:rPr>
        <w:t>Studio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E87AC2">
        <w:rPr>
          <w:rFonts w:ascii="Consolas" w:hAnsi="Consolas" w:cs="Consolas"/>
          <w:b/>
        </w:rPr>
        <w:t>} lv</w:t>
      </w:r>
      <w:r w:rsidRPr="00E87AC2">
        <w:rPr>
          <w:rFonts w:ascii="Consolas" w:hAnsi="Consolas" w:cs="Consolas"/>
          <w:b/>
          <w:lang w:val="bg-BG"/>
        </w:rPr>
        <w:t>.</w:t>
      </w:r>
      <w:bookmarkEnd w:id="17"/>
      <w:bookmarkEnd w:id="18"/>
      <w:r w:rsidRPr="00E87AC2">
        <w:rPr>
          <w:lang w:val="bg-BG"/>
        </w:rPr>
        <w:t>“</w:t>
      </w:r>
    </w:p>
    <w:p w:rsidR="00B96EAF" w:rsidRPr="00997D5E" w:rsidRDefault="00B96EAF" w:rsidP="00B96EAF">
      <w:pPr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:rsidR="00B96EAF" w:rsidRPr="003C0CF3" w:rsidRDefault="00B96EAF" w:rsidP="00B96EAF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B96EAF" w:rsidRPr="00B57630" w:rsidTr="00D55713">
        <w:tc>
          <w:tcPr>
            <w:tcW w:w="715" w:type="dxa"/>
            <w:shd w:val="clear" w:color="auto" w:fill="D9D9D9"/>
          </w:tcPr>
          <w:p w:rsidR="00B96EAF" w:rsidRPr="00B57630" w:rsidRDefault="00B96EAF" w:rsidP="00D5571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B96EAF" w:rsidRPr="00B57630" w:rsidRDefault="00B96EAF" w:rsidP="00D5571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B96EAF" w:rsidRPr="00B57630" w:rsidRDefault="00B96EAF" w:rsidP="00D5571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6EAF" w:rsidRPr="00B57630" w:rsidTr="00D55713">
        <w:trPr>
          <w:trHeight w:val="406"/>
        </w:trPr>
        <w:tc>
          <w:tcPr>
            <w:tcW w:w="715" w:type="dxa"/>
          </w:tcPr>
          <w:p w:rsidR="00B96EAF" w:rsidRPr="000C3366" w:rsidRDefault="00B96EAF" w:rsidP="00D557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:rsidR="00B96EAF" w:rsidRPr="005A5814" w:rsidRDefault="00B96EAF" w:rsidP="00D5571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B96EAF" w:rsidRPr="000C3366" w:rsidRDefault="00B96EAF" w:rsidP="00D55713">
            <w:pPr>
              <w:spacing w:before="0" w:after="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B96EAF" w:rsidRPr="002C2F17" w:rsidRDefault="00B96EAF" w:rsidP="00D5571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B96EAF" w:rsidRDefault="00B96EAF" w:rsidP="00D5571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:rsidR="00B96EAF" w:rsidRDefault="00B96EAF" w:rsidP="00D5571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B96EAF" w:rsidRPr="005A5814" w:rsidRDefault="00B96EAF" w:rsidP="00D5571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B96EAF" w:rsidRPr="00B57630" w:rsidTr="00D55713">
        <w:tc>
          <w:tcPr>
            <w:tcW w:w="715" w:type="dxa"/>
            <w:shd w:val="clear" w:color="auto" w:fill="D9D9D9"/>
          </w:tcPr>
          <w:p w:rsidR="00B96EAF" w:rsidRPr="00B57630" w:rsidRDefault="00B96EAF" w:rsidP="00D5571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880" w:type="dxa"/>
            <w:shd w:val="clear" w:color="auto" w:fill="D9D9D9"/>
          </w:tcPr>
          <w:p w:rsidR="00B96EAF" w:rsidRPr="00B57630" w:rsidRDefault="00B96EAF" w:rsidP="00D5571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B96EAF" w:rsidRPr="00B57630" w:rsidRDefault="00B96EAF" w:rsidP="00D5571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B96EAF" w:rsidRPr="00B57630" w:rsidRDefault="00B96EAF" w:rsidP="00D5571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96EAF" w:rsidRPr="00B57630" w:rsidTr="00D55713">
        <w:trPr>
          <w:trHeight w:val="406"/>
        </w:trPr>
        <w:tc>
          <w:tcPr>
            <w:tcW w:w="715" w:type="dxa"/>
          </w:tcPr>
          <w:p w:rsidR="00B96EAF" w:rsidRDefault="00B96EAF" w:rsidP="00D557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:rsidR="00B96EAF" w:rsidRPr="000C3366" w:rsidRDefault="00B96EAF" w:rsidP="00D557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B96EAF" w:rsidRPr="000C3366" w:rsidRDefault="00B96EAF" w:rsidP="00D55713">
            <w:pPr>
              <w:spacing w:before="0" w:after="0"/>
              <w:rPr>
                <w:rFonts w:eastAsia="Calibri" w:cs="Times New Roman"/>
                <w:lang w:val="bg-BG"/>
              </w:rPr>
            </w:pPr>
            <w:proofErr w:type="spellStart"/>
            <w:r w:rsidRPr="000C3366">
              <w:rPr>
                <w:rFonts w:eastAsia="Calibri" w:cs="Times New Roman"/>
                <w:lang w:val="bg-BG"/>
              </w:rPr>
              <w:t>Apartment</w:t>
            </w:r>
            <w:proofErr w:type="spellEnd"/>
            <w:r w:rsidRPr="000C3366">
              <w:rPr>
                <w:rFonts w:eastAsia="Calibri" w:cs="Times New Roman"/>
                <w:lang w:val="bg-BG"/>
              </w:rPr>
              <w:t>: 961.80 lv.</w:t>
            </w:r>
          </w:p>
          <w:p w:rsidR="00B96EAF" w:rsidRDefault="00B96EAF" w:rsidP="00D5571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proofErr w:type="spellStart"/>
            <w:r w:rsidRPr="000C3366">
              <w:rPr>
                <w:rFonts w:eastAsia="Calibri" w:cs="Times New Roman"/>
                <w:lang w:val="bg-BG"/>
              </w:rPr>
              <w:t>Studio</w:t>
            </w:r>
            <w:proofErr w:type="spellEnd"/>
            <w:r w:rsidRPr="000C3366">
              <w:rPr>
                <w:rFonts w:eastAsia="Calibri" w:cs="Times New Roman"/>
                <w:lang w:val="bg-BG"/>
              </w:rPr>
              <w:t>: 1052.80 lv.</w:t>
            </w:r>
          </w:p>
        </w:tc>
        <w:tc>
          <w:tcPr>
            <w:tcW w:w="990" w:type="dxa"/>
          </w:tcPr>
          <w:p w:rsidR="00B96EAF" w:rsidRDefault="00B96EAF" w:rsidP="00D55713">
            <w:pPr>
              <w:spacing w:before="0" w:after="0"/>
            </w:pPr>
            <w:r w:rsidRPr="00436135">
              <w:t>August</w:t>
            </w:r>
          </w:p>
          <w:p w:rsidR="00B96EAF" w:rsidRPr="00436135" w:rsidRDefault="00B96EAF" w:rsidP="00D557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B96EAF" w:rsidRPr="00436135" w:rsidRDefault="00B96EAF" w:rsidP="00D5571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436135">
              <w:rPr>
                <w:rFonts w:ascii="Consolas" w:eastAsia="Calibri" w:hAnsi="Consolas" w:cs="Times New Roman"/>
                <w:lang w:val="bg-BG"/>
              </w:rPr>
              <w:t>Apartment</w:t>
            </w:r>
            <w:proofErr w:type="spellEnd"/>
            <w:r w:rsidRPr="00436135">
              <w:rPr>
                <w:rFonts w:ascii="Consolas" w:eastAsia="Calibri" w:hAnsi="Consolas" w:cs="Times New Roman"/>
                <w:lang w:val="bg-BG"/>
              </w:rPr>
              <w:t>: 1386.00 lv.</w:t>
            </w:r>
          </w:p>
          <w:p w:rsidR="00B96EAF" w:rsidRPr="007A0D85" w:rsidRDefault="00B96EAF" w:rsidP="00D5571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436135">
              <w:rPr>
                <w:rFonts w:ascii="Consolas" w:eastAsia="Calibri" w:hAnsi="Consolas" w:cs="Times New Roman"/>
                <w:lang w:val="bg-BG"/>
              </w:rPr>
              <w:t>Studio</w:t>
            </w:r>
            <w:proofErr w:type="spellEnd"/>
            <w:r w:rsidRPr="00436135">
              <w:rPr>
                <w:rFonts w:ascii="Consolas" w:eastAsia="Calibri" w:hAnsi="Consolas" w:cs="Times New Roman"/>
                <w:lang w:val="bg-BG"/>
              </w:rPr>
              <w:t>: 1520.00 lv.</w:t>
            </w:r>
          </w:p>
        </w:tc>
      </w:tr>
    </w:tbl>
    <w:p w:rsidR="00B96EAF" w:rsidRPr="00F924BA" w:rsidRDefault="00B96EAF" w:rsidP="00B96EAF"/>
    <w:p w:rsidR="00E74AEE" w:rsidRDefault="00E74AEE" w:rsidP="00B96EAF">
      <w:pPr>
        <w:pStyle w:val="Heading2"/>
        <w:numPr>
          <w:ilvl w:val="0"/>
          <w:numId w:val="0"/>
        </w:numPr>
      </w:pPr>
    </w:p>
    <w:p w:rsidR="00E74AEE" w:rsidRPr="00E74AEE" w:rsidRDefault="00E74AEE" w:rsidP="00E74AEE">
      <w:pPr>
        <w:rPr>
          <w:lang w:val="bg-BG"/>
        </w:rPr>
      </w:pPr>
    </w:p>
    <w:sectPr w:rsidR="00E74AEE" w:rsidRPr="00E74AEE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B72" w:rsidRDefault="00F70B72" w:rsidP="008068A2">
      <w:pPr>
        <w:spacing w:after="0" w:line="240" w:lineRule="auto"/>
      </w:pPr>
      <w:r>
        <w:separator/>
      </w:r>
    </w:p>
  </w:endnote>
  <w:endnote w:type="continuationSeparator" w:id="0">
    <w:p w:rsidR="00F70B72" w:rsidRDefault="00F70B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ACC" w:rsidRPr="00AC77AD" w:rsidRDefault="00CD7ACC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D5D5AF" wp14:editId="72737C2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9D826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6DEADC" wp14:editId="3AD7D0E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ACC" w:rsidRDefault="00CD7ACC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178AB2D" wp14:editId="2D4B9565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DEAD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D7ACC" w:rsidRDefault="00CD7ACC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2178AB2D" wp14:editId="2D4B9565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76766E" wp14:editId="4FAA1022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7ACC" w:rsidRPr="008C2B83" w:rsidRDefault="00CD7AC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6EA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6EA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76766E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CD7ACC" w:rsidRPr="008C2B83" w:rsidRDefault="00CD7AC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96EA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96EA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39CEB4" wp14:editId="26BBADE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7ACC" w:rsidRDefault="00CD7AC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A39CEB4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D7ACC" w:rsidRDefault="00CD7AC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0A4617" wp14:editId="6A2FA06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ACC" w:rsidRDefault="00CD7AC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CD7ACC" w:rsidRDefault="00CD7ACC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40A2CA" wp14:editId="07B20C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9E2FC1" wp14:editId="539ADB33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D8166E" wp14:editId="5AE1712C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BF7E87" wp14:editId="6E65B6D7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243FFB" wp14:editId="3CB74CFC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11405A" wp14:editId="33DEB09C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2A2A71" wp14:editId="49AAD564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C93AD7" wp14:editId="77E3236B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D2AD7D" wp14:editId="30568AB9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14ADC8" wp14:editId="4B5B8B9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0A4617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D7ACC" w:rsidRDefault="00CD7AC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D7ACC" w:rsidRDefault="00CD7ACC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40A2CA" wp14:editId="07B20C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9E2FC1" wp14:editId="539ADB33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8166E" wp14:editId="5AE1712C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BF7E87" wp14:editId="6E65B6D7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F243FFB" wp14:editId="3CB74CFC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F11405A" wp14:editId="33DEB09C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2A2A71" wp14:editId="49AAD564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C93AD7" wp14:editId="77E3236B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FD2AD7D" wp14:editId="30568AB9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14ADC8" wp14:editId="4B5B8B9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B72" w:rsidRDefault="00F70B72" w:rsidP="008068A2">
      <w:pPr>
        <w:spacing w:after="0" w:line="240" w:lineRule="auto"/>
      </w:pPr>
      <w:r>
        <w:separator/>
      </w:r>
    </w:p>
  </w:footnote>
  <w:footnote w:type="continuationSeparator" w:id="0">
    <w:p w:rsidR="00F70B72" w:rsidRDefault="00F70B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ACC" w:rsidRDefault="00CD7AC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hybridMultilevel"/>
    <w:tmpl w:val="989651C2"/>
    <w:lvl w:ilvl="0" w:tplc="7F08E41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3"/>
  </w:num>
  <w:num w:numId="4">
    <w:abstractNumId w:val="12"/>
  </w:num>
  <w:num w:numId="5">
    <w:abstractNumId w:val="15"/>
  </w:num>
  <w:num w:numId="6">
    <w:abstractNumId w:val="2"/>
  </w:num>
  <w:num w:numId="7">
    <w:abstractNumId w:val="6"/>
  </w:num>
  <w:num w:numId="8">
    <w:abstractNumId w:val="25"/>
  </w:num>
  <w:num w:numId="9">
    <w:abstractNumId w:val="10"/>
  </w:num>
  <w:num w:numId="10">
    <w:abstractNumId w:val="5"/>
  </w:num>
  <w:num w:numId="11">
    <w:abstractNumId w:val="11"/>
  </w:num>
  <w:num w:numId="12">
    <w:abstractNumId w:val="16"/>
  </w:num>
  <w:num w:numId="13">
    <w:abstractNumId w:val="19"/>
  </w:num>
  <w:num w:numId="14">
    <w:abstractNumId w:val="0"/>
  </w:num>
  <w:num w:numId="15">
    <w:abstractNumId w:val="26"/>
  </w:num>
  <w:num w:numId="16">
    <w:abstractNumId w:val="9"/>
  </w:num>
  <w:num w:numId="17">
    <w:abstractNumId w:val="29"/>
  </w:num>
  <w:num w:numId="18">
    <w:abstractNumId w:val="23"/>
  </w:num>
  <w:num w:numId="19">
    <w:abstractNumId w:val="31"/>
  </w:num>
  <w:num w:numId="20">
    <w:abstractNumId w:val="20"/>
  </w:num>
  <w:num w:numId="21">
    <w:abstractNumId w:val="7"/>
  </w:num>
  <w:num w:numId="22">
    <w:abstractNumId w:val="4"/>
  </w:num>
  <w:num w:numId="23">
    <w:abstractNumId w:val="18"/>
  </w:num>
  <w:num w:numId="24">
    <w:abstractNumId w:val="30"/>
  </w:num>
  <w:num w:numId="25">
    <w:abstractNumId w:val="28"/>
  </w:num>
  <w:num w:numId="26">
    <w:abstractNumId w:val="14"/>
  </w:num>
  <w:num w:numId="27">
    <w:abstractNumId w:val="22"/>
  </w:num>
  <w:num w:numId="28">
    <w:abstractNumId w:val="1"/>
  </w:num>
  <w:num w:numId="29">
    <w:abstractNumId w:val="8"/>
  </w:num>
  <w:num w:numId="30">
    <w:abstractNumId w:val="13"/>
  </w:num>
  <w:num w:numId="31">
    <w:abstractNumId w:val="17"/>
  </w:num>
  <w:num w:numId="32">
    <w:abstractNumId w:val="24"/>
  </w:num>
  <w:num w:numId="3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0964"/>
    <w:rsid w:val="000364B7"/>
    <w:rsid w:val="00046843"/>
    <w:rsid w:val="000516B2"/>
    <w:rsid w:val="00053ABD"/>
    <w:rsid w:val="000542ED"/>
    <w:rsid w:val="00064D15"/>
    <w:rsid w:val="00086727"/>
    <w:rsid w:val="000953F5"/>
    <w:rsid w:val="00097830"/>
    <w:rsid w:val="000A13EE"/>
    <w:rsid w:val="000A2DBA"/>
    <w:rsid w:val="000B0FD6"/>
    <w:rsid w:val="000B39E6"/>
    <w:rsid w:val="000B56F0"/>
    <w:rsid w:val="000C1A4D"/>
    <w:rsid w:val="000D227C"/>
    <w:rsid w:val="000E10EA"/>
    <w:rsid w:val="000E14AE"/>
    <w:rsid w:val="000F659D"/>
    <w:rsid w:val="000F6B15"/>
    <w:rsid w:val="00100146"/>
    <w:rsid w:val="00103906"/>
    <w:rsid w:val="00110D4F"/>
    <w:rsid w:val="001134F2"/>
    <w:rsid w:val="00121809"/>
    <w:rsid w:val="00125848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2E502B"/>
    <w:rsid w:val="00320AE2"/>
    <w:rsid w:val="0033212E"/>
    <w:rsid w:val="0033490F"/>
    <w:rsid w:val="00347882"/>
    <w:rsid w:val="00353415"/>
    <w:rsid w:val="00354E6F"/>
    <w:rsid w:val="00363FBE"/>
    <w:rsid w:val="00375779"/>
    <w:rsid w:val="003817EF"/>
    <w:rsid w:val="00382A45"/>
    <w:rsid w:val="0038323B"/>
    <w:rsid w:val="003840E4"/>
    <w:rsid w:val="00386C60"/>
    <w:rsid w:val="00387E0E"/>
    <w:rsid w:val="00397A5D"/>
    <w:rsid w:val="003A1601"/>
    <w:rsid w:val="003A5602"/>
    <w:rsid w:val="003A787F"/>
    <w:rsid w:val="003B0EBE"/>
    <w:rsid w:val="003B6A53"/>
    <w:rsid w:val="003C0ABB"/>
    <w:rsid w:val="003C6B29"/>
    <w:rsid w:val="003D41D7"/>
    <w:rsid w:val="003E167F"/>
    <w:rsid w:val="003E1F9F"/>
    <w:rsid w:val="003E6BFB"/>
    <w:rsid w:val="003F14E9"/>
    <w:rsid w:val="003F1864"/>
    <w:rsid w:val="0040168F"/>
    <w:rsid w:val="00407096"/>
    <w:rsid w:val="00420504"/>
    <w:rsid w:val="0042273F"/>
    <w:rsid w:val="004269E0"/>
    <w:rsid w:val="00426B1F"/>
    <w:rsid w:val="004311CA"/>
    <w:rsid w:val="00450039"/>
    <w:rsid w:val="00450E1A"/>
    <w:rsid w:val="004540F1"/>
    <w:rsid w:val="00456E70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E77"/>
    <w:rsid w:val="004B0F6D"/>
    <w:rsid w:val="004B1F43"/>
    <w:rsid w:val="004C40B4"/>
    <w:rsid w:val="004D29A9"/>
    <w:rsid w:val="004D4359"/>
    <w:rsid w:val="004D475F"/>
    <w:rsid w:val="004E292D"/>
    <w:rsid w:val="004E6DCE"/>
    <w:rsid w:val="004E7A1B"/>
    <w:rsid w:val="004F4004"/>
    <w:rsid w:val="004F49FA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57B9"/>
    <w:rsid w:val="0056786B"/>
    <w:rsid w:val="005803E5"/>
    <w:rsid w:val="00584EDB"/>
    <w:rsid w:val="0058723E"/>
    <w:rsid w:val="0059057D"/>
    <w:rsid w:val="005957EC"/>
    <w:rsid w:val="00596357"/>
    <w:rsid w:val="005B5134"/>
    <w:rsid w:val="005C131C"/>
    <w:rsid w:val="005C63A6"/>
    <w:rsid w:val="005C6A24"/>
    <w:rsid w:val="005E04CE"/>
    <w:rsid w:val="005E0FFE"/>
    <w:rsid w:val="005E6709"/>
    <w:rsid w:val="005E6CC9"/>
    <w:rsid w:val="00600C63"/>
    <w:rsid w:val="00601878"/>
    <w:rsid w:val="00604363"/>
    <w:rsid w:val="00604D14"/>
    <w:rsid w:val="00624DCF"/>
    <w:rsid w:val="00626055"/>
    <w:rsid w:val="00630503"/>
    <w:rsid w:val="0063342B"/>
    <w:rsid w:val="00653670"/>
    <w:rsid w:val="00654C0D"/>
    <w:rsid w:val="00670041"/>
    <w:rsid w:val="00671FE2"/>
    <w:rsid w:val="00682F64"/>
    <w:rsid w:val="00690961"/>
    <w:rsid w:val="00695634"/>
    <w:rsid w:val="00697DD2"/>
    <w:rsid w:val="006A571B"/>
    <w:rsid w:val="006B16B4"/>
    <w:rsid w:val="006B35C9"/>
    <w:rsid w:val="006C2CE9"/>
    <w:rsid w:val="006C3090"/>
    <w:rsid w:val="006C5F81"/>
    <w:rsid w:val="006C64C9"/>
    <w:rsid w:val="006D239A"/>
    <w:rsid w:val="006D5A97"/>
    <w:rsid w:val="006E2245"/>
    <w:rsid w:val="006E70F5"/>
    <w:rsid w:val="006E7E50"/>
    <w:rsid w:val="006F6C77"/>
    <w:rsid w:val="006F7094"/>
    <w:rsid w:val="00704432"/>
    <w:rsid w:val="007051DF"/>
    <w:rsid w:val="00707F6F"/>
    <w:rsid w:val="00723B55"/>
    <w:rsid w:val="00724DA4"/>
    <w:rsid w:val="007327C4"/>
    <w:rsid w:val="007418A6"/>
    <w:rsid w:val="00741EC5"/>
    <w:rsid w:val="007444BD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4615"/>
    <w:rsid w:val="007C2C37"/>
    <w:rsid w:val="007C3E81"/>
    <w:rsid w:val="007D174E"/>
    <w:rsid w:val="007D2A99"/>
    <w:rsid w:val="007D2F0F"/>
    <w:rsid w:val="007E0321"/>
    <w:rsid w:val="007E0784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75C52"/>
    <w:rsid w:val="0088080B"/>
    <w:rsid w:val="0088314E"/>
    <w:rsid w:val="00884B92"/>
    <w:rsid w:val="008865C6"/>
    <w:rsid w:val="00892359"/>
    <w:rsid w:val="008A0061"/>
    <w:rsid w:val="008A0AB4"/>
    <w:rsid w:val="008A7C5C"/>
    <w:rsid w:val="008B5E0F"/>
    <w:rsid w:val="008B72CB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5EBE"/>
    <w:rsid w:val="00961157"/>
    <w:rsid w:val="009626E6"/>
    <w:rsid w:val="009668C4"/>
    <w:rsid w:val="0097211B"/>
    <w:rsid w:val="00976E46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E315B"/>
    <w:rsid w:val="00A02545"/>
    <w:rsid w:val="00A02F22"/>
    <w:rsid w:val="00A050A6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112C1"/>
    <w:rsid w:val="00B148DD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63DED"/>
    <w:rsid w:val="00B7184F"/>
    <w:rsid w:val="00B7319C"/>
    <w:rsid w:val="00B92B3F"/>
    <w:rsid w:val="00B9309B"/>
    <w:rsid w:val="00B95D6A"/>
    <w:rsid w:val="00B96EAF"/>
    <w:rsid w:val="00BA1F40"/>
    <w:rsid w:val="00BA29E0"/>
    <w:rsid w:val="00BA4820"/>
    <w:rsid w:val="00BA4A59"/>
    <w:rsid w:val="00BA6F4B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3CC"/>
    <w:rsid w:val="00C446DF"/>
    <w:rsid w:val="00C4570E"/>
    <w:rsid w:val="00C46967"/>
    <w:rsid w:val="00C47094"/>
    <w:rsid w:val="00C53EFE"/>
    <w:rsid w:val="00C53F37"/>
    <w:rsid w:val="00C54048"/>
    <w:rsid w:val="00C61FBE"/>
    <w:rsid w:val="00C6268C"/>
    <w:rsid w:val="00C62A0F"/>
    <w:rsid w:val="00C6485A"/>
    <w:rsid w:val="00C656C7"/>
    <w:rsid w:val="00C701DD"/>
    <w:rsid w:val="00C82862"/>
    <w:rsid w:val="00C84E4D"/>
    <w:rsid w:val="00C8778D"/>
    <w:rsid w:val="00C93B3C"/>
    <w:rsid w:val="00C968BE"/>
    <w:rsid w:val="00CA6316"/>
    <w:rsid w:val="00CC7907"/>
    <w:rsid w:val="00CD2B0A"/>
    <w:rsid w:val="00CD5181"/>
    <w:rsid w:val="00CD7485"/>
    <w:rsid w:val="00CD7ACC"/>
    <w:rsid w:val="00CF0F3E"/>
    <w:rsid w:val="00D00282"/>
    <w:rsid w:val="00D22895"/>
    <w:rsid w:val="00D2329C"/>
    <w:rsid w:val="00D34086"/>
    <w:rsid w:val="00D4354E"/>
    <w:rsid w:val="00D43F69"/>
    <w:rsid w:val="00D4520E"/>
    <w:rsid w:val="00D5397F"/>
    <w:rsid w:val="00D654A5"/>
    <w:rsid w:val="00D72979"/>
    <w:rsid w:val="00D73957"/>
    <w:rsid w:val="00D76B0C"/>
    <w:rsid w:val="00D81849"/>
    <w:rsid w:val="00D81CA6"/>
    <w:rsid w:val="00D85194"/>
    <w:rsid w:val="00D910AA"/>
    <w:rsid w:val="00D9454B"/>
    <w:rsid w:val="00DA1B6E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74AEE"/>
    <w:rsid w:val="00E82519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F0077D"/>
    <w:rsid w:val="00F021F4"/>
    <w:rsid w:val="00F02F51"/>
    <w:rsid w:val="00F139B4"/>
    <w:rsid w:val="00F20B48"/>
    <w:rsid w:val="00F22D4E"/>
    <w:rsid w:val="00F230E5"/>
    <w:rsid w:val="00F42410"/>
    <w:rsid w:val="00F45699"/>
    <w:rsid w:val="00F46918"/>
    <w:rsid w:val="00F46DDE"/>
    <w:rsid w:val="00F503F5"/>
    <w:rsid w:val="00F50615"/>
    <w:rsid w:val="00F50C8D"/>
    <w:rsid w:val="00F62ACE"/>
    <w:rsid w:val="00F65782"/>
    <w:rsid w:val="00F7033C"/>
    <w:rsid w:val="00F70B72"/>
    <w:rsid w:val="00F82A5F"/>
    <w:rsid w:val="00F84B4F"/>
    <w:rsid w:val="00F976AD"/>
    <w:rsid w:val="00FA1308"/>
    <w:rsid w:val="00FA75BA"/>
    <w:rsid w:val="00FC099A"/>
    <w:rsid w:val="00FD1310"/>
    <w:rsid w:val="00FE038F"/>
    <w:rsid w:val="00FE2CE0"/>
    <w:rsid w:val="00FE3AFB"/>
    <w:rsid w:val="00FE4D07"/>
    <w:rsid w:val="00FE7E19"/>
    <w:rsid w:val="00FF036F"/>
    <w:rsid w:val="00FF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9AC1F"/>
  <w15:docId w15:val="{6CF3AAAC-A7CA-4119-A521-46BA918B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72/programming-basics-for-teachers-june-2017" TargetMode="External"/><Relationship Id="rId13" Type="http://schemas.openxmlformats.org/officeDocument/2006/relationships/hyperlink" Target="https://judge.softuni.bg/Contests/Practice/Index/16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233" TargetMode="External"/><Relationship Id="rId17" Type="http://schemas.openxmlformats.org/officeDocument/2006/relationships/hyperlink" Target="https://judge.softuni.bg/Contests/Practice/Index/2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23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81" TargetMode="External"/><Relationship Id="rId10" Type="http://schemas.openxmlformats.org/officeDocument/2006/relationships/hyperlink" Target="https://judge.softuni.bg/Contests/Practice/Index/17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9" TargetMode="External"/><Relationship Id="rId14" Type="http://schemas.openxmlformats.org/officeDocument/2006/relationships/hyperlink" Target="https://judge.softuni.bg/Contests/Compete/Index/17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1029-5C0E-4410-8965-A829956D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4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ngel Georgiev</cp:lastModifiedBy>
  <cp:revision>4</cp:revision>
  <cp:lastPrinted>2015-10-26T22:35:00Z</cp:lastPrinted>
  <dcterms:created xsi:type="dcterms:W3CDTF">2017-06-05T19:07:00Z</dcterms:created>
  <dcterms:modified xsi:type="dcterms:W3CDTF">2017-06-05T22:57:00Z</dcterms:modified>
  <cp:category>programming, education, software engineering, software development</cp:category>
</cp:coreProperties>
</file>